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AE10" w14:textId="77777777" w:rsidR="00747F46" w:rsidRPr="00BC2506" w:rsidRDefault="00747F46" w:rsidP="00B0176D">
      <w:pPr>
        <w:pStyle w:val="ListParagraph"/>
        <w:spacing w:line="240" w:lineRule="auto"/>
        <w:ind w:right="426"/>
        <w:jc w:val="center"/>
        <w:rPr>
          <w:rFonts w:ascii="Sakkal Majalla" w:hAnsi="Sakkal Majalla" w:cs="Sakkal Majalla"/>
          <w:b/>
          <w:bCs/>
          <w:rtl/>
        </w:rPr>
      </w:pPr>
      <w:bookmarkStart w:id="0" w:name="_GoBack"/>
      <w:bookmarkEnd w:id="0"/>
      <w:r w:rsidRPr="00BC2506">
        <w:rPr>
          <w:rFonts w:ascii="Sakkal Majalla" w:hAnsi="Sakkal Majalla" w:cs="Sakkal Majalla"/>
          <w:b/>
          <w:bCs/>
          <w:rtl/>
        </w:rPr>
        <w:t>بسم الله الرحمن الرحيم</w:t>
      </w:r>
    </w:p>
    <w:p w14:paraId="33957760" w14:textId="77777777" w:rsidR="006C13E7" w:rsidRPr="00BC2506" w:rsidRDefault="00C061ED" w:rsidP="00B0176D">
      <w:pPr>
        <w:pStyle w:val="ListParagraph"/>
        <w:spacing w:line="240" w:lineRule="auto"/>
        <w:ind w:left="157" w:right="426" w:firstLine="563"/>
        <w:rPr>
          <w:rFonts w:ascii="Sakkal Majalla" w:hAnsi="Sakkal Majalla" w:cs="Sakkal Majalla"/>
          <w:sz w:val="20"/>
          <w:szCs w:val="20"/>
          <w:rtl/>
        </w:rPr>
      </w:pPr>
      <w:r w:rsidRPr="00BC2506">
        <w:rPr>
          <w:rFonts w:ascii="Sakkal Majalla" w:hAnsi="Sakkal Majalla" w:cs="Sakkal Majalla"/>
          <w:sz w:val="20"/>
          <w:szCs w:val="20"/>
          <w:rtl/>
        </w:rPr>
        <w:t xml:space="preserve">انطلاقا من مبدأ تشجيع البحث العلمي وتدعيما لدور الجامعة في </w:t>
      </w:r>
      <w:r w:rsidR="00981D7C" w:rsidRPr="00BC2506">
        <w:rPr>
          <w:rFonts w:ascii="Sakkal Majalla" w:hAnsi="Sakkal Majalla" w:cs="Sakkal Majalla"/>
          <w:sz w:val="20"/>
          <w:szCs w:val="20"/>
          <w:rtl/>
        </w:rPr>
        <w:t>خدمة العلم والمجتمع فقد تم بعون الله تعالى الاتفاق بين كل من:</w:t>
      </w:r>
    </w:p>
    <w:p w14:paraId="0811765E" w14:textId="77777777" w:rsidR="00072234" w:rsidRPr="00BC2506" w:rsidRDefault="00072234" w:rsidP="009A69F9">
      <w:pPr>
        <w:spacing w:after="0" w:line="240" w:lineRule="auto"/>
        <w:ind w:right="284"/>
        <w:jc w:val="both"/>
        <w:rPr>
          <w:rFonts w:ascii="Sakkal Majalla" w:hAnsi="Sakkal Majalla" w:cs="Sakkal Majalla"/>
          <w:sz w:val="20"/>
          <w:szCs w:val="20"/>
          <w:rtl/>
        </w:rPr>
      </w:pP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>الطرف الأول:</w:t>
      </w:r>
      <w:r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101F01" w:rsidRPr="00BC2506">
        <w:rPr>
          <w:rFonts w:ascii="Sakkal Majalla" w:hAnsi="Sakkal Majalla" w:cs="Sakkal Majalla"/>
          <w:rtl/>
        </w:rPr>
        <w:t>جامعة أم القرى</w:t>
      </w:r>
      <w:r w:rsidR="00101F01" w:rsidRPr="00BC2506">
        <w:rPr>
          <w:rFonts w:ascii="Sakkal Majalla" w:hAnsi="Sakkal Majalla" w:cs="Sakkal Majalla"/>
          <w:sz w:val="20"/>
          <w:szCs w:val="20"/>
          <w:rtl/>
        </w:rPr>
        <w:t>،</w:t>
      </w:r>
      <w:r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942673" w:rsidRPr="00BC2506">
        <w:rPr>
          <w:rFonts w:ascii="Sakkal Majalla" w:hAnsi="Sakkal Majalla" w:cs="Sakkal Majalla"/>
          <w:sz w:val="20"/>
          <w:szCs w:val="20"/>
          <w:rtl/>
        </w:rPr>
        <w:t>و</w:t>
      </w:r>
      <w:r w:rsidR="00981D7C" w:rsidRPr="00BC2506">
        <w:rPr>
          <w:rFonts w:ascii="Sakkal Majalla" w:hAnsi="Sakkal Majalla" w:cs="Sakkal Majalla"/>
          <w:sz w:val="20"/>
          <w:szCs w:val="20"/>
          <w:rtl/>
        </w:rPr>
        <w:t xml:space="preserve">يمثلها </w:t>
      </w:r>
      <w:r w:rsidR="00C9089C" w:rsidRPr="00BC2506">
        <w:rPr>
          <w:rFonts w:ascii="Sakkal Majalla" w:hAnsi="Sakkal Majalla" w:cs="Sakkal Majalla"/>
          <w:sz w:val="20"/>
          <w:szCs w:val="20"/>
          <w:rtl/>
        </w:rPr>
        <w:t xml:space="preserve">في هذا </w:t>
      </w:r>
      <w:r w:rsidR="0016330E" w:rsidRPr="00BC2506">
        <w:rPr>
          <w:rFonts w:ascii="Sakkal Majalla" w:hAnsi="Sakkal Majalla" w:cs="Sakkal Majalla"/>
          <w:sz w:val="20"/>
          <w:szCs w:val="20"/>
          <w:rtl/>
        </w:rPr>
        <w:t>العقد عميد</w:t>
      </w:r>
      <w:r w:rsidR="00C9089C"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C2506">
        <w:rPr>
          <w:rFonts w:ascii="Sakkal Majalla" w:hAnsi="Sakkal Majalla" w:cs="Sakkal Majalla"/>
          <w:sz w:val="20"/>
          <w:szCs w:val="20"/>
          <w:rtl/>
        </w:rPr>
        <w:t>معهد</w:t>
      </w:r>
      <w:r w:rsidR="00E70BDC"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C9089C" w:rsidRPr="00BC2506">
        <w:rPr>
          <w:rFonts w:ascii="Sakkal Majalla" w:hAnsi="Sakkal Majalla" w:cs="Sakkal Majalla"/>
          <w:sz w:val="20"/>
          <w:szCs w:val="20"/>
          <w:rtl/>
        </w:rPr>
        <w:t xml:space="preserve">البحوث والدراسات الاستشارية بناء على الصلاحيات </w:t>
      </w:r>
      <w:r w:rsidR="009A69F9" w:rsidRPr="00BC2506">
        <w:rPr>
          <w:rFonts w:ascii="Sakkal Majalla" w:hAnsi="Sakkal Majalla" w:cs="Sakkal Majalla"/>
          <w:sz w:val="20"/>
          <w:szCs w:val="20"/>
          <w:rtl/>
        </w:rPr>
        <w:t>الممنوحة</w:t>
      </w:r>
      <w:r w:rsidR="00C9089C" w:rsidRPr="00BC2506">
        <w:rPr>
          <w:rFonts w:ascii="Sakkal Majalla" w:hAnsi="Sakkal Majalla" w:cs="Sakkal Majalla"/>
          <w:sz w:val="20"/>
          <w:szCs w:val="20"/>
          <w:rtl/>
        </w:rPr>
        <w:t xml:space="preserve"> له </w:t>
      </w:r>
      <w:r w:rsidR="009A69F9" w:rsidRPr="00BC2506">
        <w:rPr>
          <w:rFonts w:ascii="Sakkal Majalla" w:hAnsi="Sakkal Majalla" w:cs="Sakkal Majalla"/>
          <w:sz w:val="20"/>
          <w:szCs w:val="20"/>
          <w:rtl/>
        </w:rPr>
        <w:t>طبقا للإجراءات المتبعة لدعم البحوث العلمية بالجامعة.</w:t>
      </w:r>
    </w:p>
    <w:p w14:paraId="20F6BB7B" w14:textId="77777777" w:rsidR="0016330E" w:rsidRPr="00BC2506" w:rsidRDefault="0016330E" w:rsidP="003F2EE2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sz w:val="20"/>
          <w:szCs w:val="20"/>
          <w:rtl/>
        </w:rPr>
      </w:pP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>الطرف الثاني:</w:t>
      </w:r>
      <w:r w:rsidRPr="00BC2506">
        <w:rPr>
          <w:rFonts w:ascii="Sakkal Majalla" w:hAnsi="Sakkal Majalla" w:cs="Sakkal Majalla"/>
          <w:sz w:val="20"/>
          <w:szCs w:val="20"/>
          <w:rtl/>
        </w:rPr>
        <w:t xml:space="preserve"> فريق البحث 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>العلمي،</w:t>
      </w:r>
      <w:r w:rsidRPr="00BC2506">
        <w:rPr>
          <w:rFonts w:ascii="Sakkal Majalla" w:hAnsi="Sakkal Majalla" w:cs="Sakkal Majalla"/>
          <w:sz w:val="20"/>
          <w:szCs w:val="20"/>
          <w:rtl/>
        </w:rPr>
        <w:t xml:space="preserve"> ويمثله رئيس فريق المشروع سعادة الدكتور/</w:t>
      </w:r>
      <w:r w:rsidR="00F6763C" w:rsidRPr="00BC2506">
        <w:rPr>
          <w:rFonts w:ascii="Sakkal Majalla" w:hAnsi="Sakkal Majalla" w:cs="Sakkal Majalla"/>
          <w:sz w:val="20"/>
          <w:szCs w:val="20"/>
          <w:rtl/>
        </w:rPr>
        <w:t xml:space="preserve">                                                         هوية رقم</w:t>
      </w:r>
    </w:p>
    <w:p w14:paraId="34833487" w14:textId="77777777" w:rsidR="00635F81" w:rsidRPr="00BC2506" w:rsidRDefault="00635F81" w:rsidP="003F2EE2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sz w:val="20"/>
          <w:szCs w:val="20"/>
          <w:rtl/>
        </w:rPr>
      </w:pPr>
    </w:p>
    <w:p w14:paraId="2882E687" w14:textId="77777777" w:rsidR="00072234" w:rsidRPr="00BC2506" w:rsidRDefault="00072234" w:rsidP="007F7FEB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sz w:val="20"/>
          <w:szCs w:val="20"/>
          <w:rtl/>
        </w:rPr>
      </w:pP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البند </w:t>
      </w:r>
      <w:r w:rsidR="00D31C98" w:rsidRPr="00BC2506">
        <w:rPr>
          <w:rFonts w:ascii="Sakkal Majalla" w:hAnsi="Sakkal Majalla" w:cs="Sakkal Majalla"/>
          <w:b/>
          <w:bCs/>
          <w:sz w:val="20"/>
          <w:szCs w:val="20"/>
          <w:rtl/>
        </w:rPr>
        <w:t>الأول:</w:t>
      </w: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635F81" w:rsidRPr="00BC2506">
        <w:rPr>
          <w:rFonts w:ascii="Sakkal Majalla" w:hAnsi="Sakkal Majalla" w:cs="Sakkal Majalla"/>
          <w:b/>
          <w:bCs/>
          <w:sz w:val="20"/>
          <w:szCs w:val="20"/>
          <w:rtl/>
        </w:rPr>
        <w:t>مدة العقد: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 xml:space="preserve"> المدة المقررة </w:t>
      </w:r>
      <w:r w:rsidR="00C534AC" w:rsidRPr="00BC2506">
        <w:rPr>
          <w:rFonts w:ascii="Sakkal Majalla" w:hAnsi="Sakkal Majalla" w:cs="Sakkal Majalla"/>
          <w:sz w:val="20"/>
          <w:szCs w:val="20"/>
          <w:rtl/>
        </w:rPr>
        <w:t>لإنجاز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 xml:space="preserve"> هذا المشروع </w:t>
      </w:r>
      <w:r w:rsidR="00723A3F" w:rsidRPr="00BC2506">
        <w:rPr>
          <w:rFonts w:ascii="Sakkal Majalla" w:hAnsi="Sakkal Majalla" w:cs="Sakkal Majalla"/>
          <w:sz w:val="20"/>
          <w:szCs w:val="20"/>
          <w:rtl/>
        </w:rPr>
        <w:t>(مدة التوقيع)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99021C" w:rsidRPr="00BC2506">
        <w:rPr>
          <w:rFonts w:ascii="Sakkal Majalla" w:hAnsi="Sakkal Majalla" w:cs="Sakkal Majalla"/>
          <w:sz w:val="20"/>
          <w:szCs w:val="20"/>
          <w:rtl/>
        </w:rPr>
        <w:t>أشهر،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="0099021C" w:rsidRPr="00BC2506">
        <w:rPr>
          <w:rFonts w:ascii="Sakkal Majalla" w:hAnsi="Sakkal Majalla" w:cs="Sakkal Majalla"/>
          <w:sz w:val="20"/>
          <w:szCs w:val="20"/>
          <w:rtl/>
        </w:rPr>
        <w:t>تبدأ</w:t>
      </w:r>
      <w:r w:rsidR="00635F81" w:rsidRPr="00BC2506">
        <w:rPr>
          <w:rFonts w:ascii="Sakkal Majalla" w:hAnsi="Sakkal Majalla" w:cs="Sakkal Majalla"/>
          <w:sz w:val="20"/>
          <w:szCs w:val="20"/>
          <w:rtl/>
        </w:rPr>
        <w:t xml:space="preserve"> من تاريخ </w:t>
      </w:r>
      <w:r w:rsidR="00635F81" w:rsidRPr="00BC2506">
        <w:rPr>
          <w:rFonts w:ascii="Sakkal Majalla" w:hAnsi="Sakkal Majalla" w:cs="Sakkal Majalla"/>
          <w:sz w:val="24"/>
          <w:szCs w:val="24"/>
          <w:rtl/>
        </w:rPr>
        <w:t>..</w:t>
      </w:r>
      <w:r w:rsidR="00723A3F" w:rsidRPr="00BC2506">
        <w:rPr>
          <w:rFonts w:ascii="Sakkal Majalla" w:hAnsi="Sakkal Majalla" w:cs="Sakkal Majalla"/>
          <w:sz w:val="24"/>
          <w:szCs w:val="24"/>
          <w:rtl/>
        </w:rPr>
        <w:t>/</w:t>
      </w:r>
      <w:r w:rsidR="00635F81" w:rsidRPr="00BC2506">
        <w:rPr>
          <w:rFonts w:ascii="Sakkal Majalla" w:hAnsi="Sakkal Majalla" w:cs="Sakkal Majalla"/>
          <w:sz w:val="24"/>
          <w:szCs w:val="24"/>
          <w:rtl/>
        </w:rPr>
        <w:t>..</w:t>
      </w:r>
      <w:r w:rsidR="00723A3F" w:rsidRPr="00BC2506">
        <w:rPr>
          <w:rFonts w:ascii="Sakkal Majalla" w:hAnsi="Sakkal Majalla" w:cs="Sakkal Majalla"/>
          <w:sz w:val="24"/>
          <w:szCs w:val="24"/>
          <w:rtl/>
        </w:rPr>
        <w:t>/</w:t>
      </w:r>
      <w:r w:rsidR="00635F81" w:rsidRPr="00BC2506">
        <w:rPr>
          <w:rFonts w:ascii="Sakkal Majalla" w:hAnsi="Sakkal Majalla" w:cs="Sakkal Majalla"/>
          <w:sz w:val="24"/>
          <w:szCs w:val="24"/>
          <w:rtl/>
        </w:rPr>
        <w:t>.</w:t>
      </w:r>
      <w:r w:rsidR="00723A3F" w:rsidRPr="00BC2506">
        <w:rPr>
          <w:rFonts w:ascii="Sakkal Majalla" w:hAnsi="Sakkal Majalla" w:cs="Sakkal Majalla"/>
          <w:sz w:val="24"/>
          <w:szCs w:val="24"/>
          <w:rtl/>
        </w:rPr>
        <w:t>14</w:t>
      </w:r>
      <w:r w:rsidR="007F7FEB" w:rsidRPr="00BC2506">
        <w:rPr>
          <w:rFonts w:ascii="Sakkal Majalla" w:hAnsi="Sakkal Majalla" w:cs="Sakkal Majalla"/>
          <w:sz w:val="24"/>
          <w:szCs w:val="24"/>
          <w:rtl/>
        </w:rPr>
        <w:t>00</w:t>
      </w:r>
      <w:r w:rsidR="00723A3F" w:rsidRPr="00BC2506">
        <w:rPr>
          <w:rFonts w:ascii="Sakkal Majalla" w:hAnsi="Sakkal Majalla" w:cs="Sakkal Majalla"/>
          <w:sz w:val="24"/>
          <w:szCs w:val="24"/>
          <w:rtl/>
        </w:rPr>
        <w:t>هـ</w:t>
      </w:r>
      <w:r w:rsidR="00FD37D4" w:rsidRPr="00BC2506">
        <w:rPr>
          <w:rFonts w:ascii="Sakkal Majalla" w:hAnsi="Sakkal Majalla" w:cs="Sakkal Majalla"/>
          <w:sz w:val="24"/>
          <w:szCs w:val="24"/>
          <w:rtl/>
        </w:rPr>
        <w:t>, الموافق ../../20</w:t>
      </w:r>
      <w:r w:rsidR="007F7FEB" w:rsidRPr="00BC2506">
        <w:rPr>
          <w:rFonts w:ascii="Sakkal Majalla" w:hAnsi="Sakkal Majalla" w:cs="Sakkal Majalla"/>
          <w:sz w:val="24"/>
          <w:szCs w:val="24"/>
          <w:rtl/>
        </w:rPr>
        <w:t>00</w:t>
      </w:r>
      <w:r w:rsidR="00FD37D4" w:rsidRPr="00BC2506">
        <w:rPr>
          <w:rFonts w:ascii="Sakkal Majalla" w:hAnsi="Sakkal Majalla" w:cs="Sakkal Majalla"/>
          <w:sz w:val="24"/>
          <w:szCs w:val="24"/>
          <w:rtl/>
        </w:rPr>
        <w:t>م</w:t>
      </w:r>
      <w:r w:rsidR="00FD37D4" w:rsidRPr="00BC2506">
        <w:rPr>
          <w:rFonts w:ascii="Sakkal Majalla" w:hAnsi="Sakkal Majalla" w:cs="Sakkal Majalla"/>
          <w:sz w:val="20"/>
          <w:szCs w:val="20"/>
          <w:rtl/>
        </w:rPr>
        <w:t>.</w:t>
      </w:r>
    </w:p>
    <w:p w14:paraId="40D28775" w14:textId="77777777" w:rsidR="00CC5E01" w:rsidRPr="00BC2506" w:rsidRDefault="00815707" w:rsidP="00E338C3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rtl/>
        </w:rPr>
      </w:pP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>البند الثاني</w:t>
      </w:r>
      <w:r w:rsidR="00072234" w:rsidRPr="00BC2506">
        <w:rPr>
          <w:rFonts w:ascii="Sakkal Majalla" w:hAnsi="Sakkal Majalla" w:cs="Sakkal Majalla"/>
          <w:b/>
          <w:bCs/>
          <w:sz w:val="20"/>
          <w:szCs w:val="20"/>
          <w:rtl/>
        </w:rPr>
        <w:t>:</w:t>
      </w:r>
      <w:r w:rsidR="00BD58E0" w:rsidRPr="00BC2506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</w:t>
      </w:r>
      <w:r w:rsidR="00E338C3" w:rsidRPr="00BC2506">
        <w:rPr>
          <w:rFonts w:ascii="Sakkal Majalla" w:hAnsi="Sakkal Majalla" w:cs="Sakkal Majalla"/>
          <w:b/>
          <w:bCs/>
          <w:rtl/>
        </w:rPr>
        <w:t>التزامات الطرف الاول:</w:t>
      </w:r>
      <w:r w:rsidR="00E338C3" w:rsidRPr="00BC2506">
        <w:rPr>
          <w:rFonts w:ascii="Sakkal Majalla" w:hAnsi="Sakkal Majalla" w:cs="Sakkal Majalla"/>
          <w:rtl/>
        </w:rPr>
        <w:t xml:space="preserve"> </w:t>
      </w:r>
    </w:p>
    <w:p w14:paraId="67A3791B" w14:textId="77777777" w:rsidR="00CC25B2" w:rsidRPr="00BC2506" w:rsidRDefault="00E338C3" w:rsidP="00647EB7">
      <w:pPr>
        <w:spacing w:after="0" w:line="240" w:lineRule="auto"/>
        <w:ind w:left="15" w:right="284" w:firstLine="705"/>
        <w:jc w:val="both"/>
        <w:rPr>
          <w:rFonts w:ascii="Sakkal Majalla" w:hAnsi="Sakkal Majalla" w:cs="Sakkal Majalla"/>
          <w:rtl/>
        </w:rPr>
      </w:pPr>
      <w:r w:rsidRPr="00BC2506">
        <w:rPr>
          <w:rFonts w:ascii="Sakkal Majalla" w:hAnsi="Sakkal Majalla" w:cs="Sakkal Majalla"/>
          <w:rtl/>
        </w:rPr>
        <w:t xml:space="preserve">تقتصر التزامات الطرف الاول بدفع تكاليف هذا المشروع للطرف الثاني </w:t>
      </w:r>
      <w:r w:rsidR="007A40D2" w:rsidRPr="00BC2506">
        <w:rPr>
          <w:rFonts w:ascii="Sakkal Majalla" w:hAnsi="Sakkal Majalla" w:cs="Sakkal Majalla"/>
          <w:rtl/>
        </w:rPr>
        <w:t>بم</w:t>
      </w:r>
      <w:r w:rsidR="00FD37D4" w:rsidRPr="00BC2506">
        <w:rPr>
          <w:rFonts w:ascii="Sakkal Majalla" w:hAnsi="Sakkal Majalla" w:cs="Sakkal Majalla"/>
          <w:rtl/>
        </w:rPr>
        <w:t>ب</w:t>
      </w:r>
      <w:r w:rsidR="007A40D2" w:rsidRPr="00BC2506">
        <w:rPr>
          <w:rFonts w:ascii="Sakkal Majalla" w:hAnsi="Sakkal Majalla" w:cs="Sakkal Majalla"/>
          <w:rtl/>
        </w:rPr>
        <w:t xml:space="preserve">لغ اجمالي وقدره </w:t>
      </w:r>
      <w:r w:rsidRPr="00BC2506">
        <w:rPr>
          <w:rFonts w:ascii="Sakkal Majalla" w:hAnsi="Sakkal Majalla" w:cs="Sakkal Majalla"/>
          <w:rtl/>
        </w:rPr>
        <w:t xml:space="preserve">.... فقط ريال سعودي </w:t>
      </w:r>
      <w:r w:rsidR="00B92377" w:rsidRPr="00BC2506">
        <w:rPr>
          <w:rFonts w:ascii="Sakkal Majalla" w:hAnsi="Sakkal Majalla" w:cs="Sakkal Majalla"/>
          <w:rtl/>
        </w:rPr>
        <w:t xml:space="preserve">وذلك بعد الارتباط عليه وتوريده من </w:t>
      </w:r>
      <w:r w:rsidR="00647EB7" w:rsidRPr="00BC2506">
        <w:rPr>
          <w:rFonts w:ascii="Sakkal Majalla" w:hAnsi="Sakkal Majalla" w:cs="Sakkal Majalla"/>
          <w:rtl/>
        </w:rPr>
        <w:t>وفورات الجامعة بمعهد البحوث والدراسات الاستشارية</w:t>
      </w:r>
      <w:r w:rsidR="00B92377" w:rsidRPr="00BC2506">
        <w:rPr>
          <w:rFonts w:ascii="Sakkal Majalla" w:hAnsi="Sakkal Majalla" w:cs="Sakkal Majalla"/>
          <w:rtl/>
        </w:rPr>
        <w:t>.</w:t>
      </w:r>
    </w:p>
    <w:p w14:paraId="0569E657" w14:textId="77777777" w:rsidR="00FD37D4" w:rsidRPr="00BC2506" w:rsidRDefault="00625EB8" w:rsidP="00E338C3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b/>
          <w:bCs/>
          <w:rtl/>
        </w:rPr>
      </w:pPr>
      <w:r w:rsidRPr="00BC2506">
        <w:rPr>
          <w:rFonts w:ascii="Sakkal Majalla" w:hAnsi="Sakkal Majalla" w:cs="Sakkal Majalla"/>
          <w:b/>
          <w:bCs/>
          <w:sz w:val="20"/>
          <w:szCs w:val="20"/>
          <w:rtl/>
        </w:rPr>
        <w:t>البند الثالث</w:t>
      </w:r>
      <w:r w:rsidR="001A683D" w:rsidRPr="00BC2506">
        <w:rPr>
          <w:rFonts w:ascii="Sakkal Majalla" w:hAnsi="Sakkal Majalla" w:cs="Sakkal Majalla"/>
          <w:b/>
          <w:bCs/>
          <w:sz w:val="20"/>
          <w:szCs w:val="20"/>
          <w:rtl/>
        </w:rPr>
        <w:t>:</w:t>
      </w:r>
      <w:r w:rsidR="001A683D" w:rsidRPr="00BC2506">
        <w:rPr>
          <w:rFonts w:ascii="Sakkal Majalla" w:hAnsi="Sakkal Majalla" w:cs="Sakkal Majalla"/>
          <w:b/>
          <w:bCs/>
          <w:rtl/>
        </w:rPr>
        <w:t xml:space="preserve"> التزامات الطرف الثاني: </w:t>
      </w:r>
    </w:p>
    <w:p w14:paraId="4AB64FCD" w14:textId="77777777" w:rsidR="001A683D" w:rsidRPr="00BC2506" w:rsidRDefault="001A683D" w:rsidP="00E338C3">
      <w:pPr>
        <w:spacing w:after="0" w:line="240" w:lineRule="auto"/>
        <w:ind w:left="1149" w:right="284" w:hanging="1134"/>
        <w:jc w:val="both"/>
        <w:rPr>
          <w:rFonts w:ascii="Sakkal Majalla" w:hAnsi="Sakkal Majalla" w:cs="Sakkal Majalla"/>
          <w:b/>
          <w:bCs/>
        </w:rPr>
      </w:pPr>
      <w:r w:rsidRPr="00BC2506">
        <w:rPr>
          <w:rFonts w:ascii="Sakkal Majalla" w:hAnsi="Sakkal Majalla" w:cs="Sakkal Majalla"/>
          <w:b/>
          <w:bCs/>
          <w:rtl/>
        </w:rPr>
        <w:t xml:space="preserve">تكون التزامات الطرف الثاني وفقا </w:t>
      </w:r>
      <w:r w:rsidR="002E7C7A" w:rsidRPr="00BC2506">
        <w:rPr>
          <w:rFonts w:ascii="Sakkal Majalla" w:hAnsi="Sakkal Majalla" w:cs="Sakkal Majalla"/>
          <w:b/>
          <w:bCs/>
          <w:rtl/>
        </w:rPr>
        <w:t>للأمور</w:t>
      </w:r>
      <w:r w:rsidRPr="00BC2506">
        <w:rPr>
          <w:rFonts w:ascii="Sakkal Majalla" w:hAnsi="Sakkal Majalla" w:cs="Sakkal Majalla"/>
          <w:b/>
          <w:bCs/>
          <w:rtl/>
        </w:rPr>
        <w:t xml:space="preserve"> التالية:</w:t>
      </w:r>
    </w:p>
    <w:p w14:paraId="4F204E27" w14:textId="77777777" w:rsidR="001A683D" w:rsidRPr="00BC2506" w:rsidRDefault="002E7C7A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>يلتزم الطرف الثاني بالقيام بالمشروع وعنوانه .......</w:t>
      </w:r>
    </w:p>
    <w:p w14:paraId="2563107A" w14:textId="77777777" w:rsidR="002E7C7A" w:rsidRPr="00BC2506" w:rsidRDefault="002E7C7A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يتعهد الطرف الثاني </w:t>
      </w:r>
      <w:r w:rsidR="009A05B3" w:rsidRPr="00BC2506">
        <w:rPr>
          <w:rFonts w:ascii="Sakkal Majalla" w:hAnsi="Sakkal Majalla" w:cs="Sakkal Majalla"/>
          <w:rtl/>
        </w:rPr>
        <w:t>بإنجاز</w:t>
      </w:r>
      <w:r w:rsidRPr="00BC2506">
        <w:rPr>
          <w:rFonts w:ascii="Sakkal Majalla" w:hAnsi="Sakkal Majalla" w:cs="Sakkal Majalla"/>
          <w:rtl/>
        </w:rPr>
        <w:t xml:space="preserve"> المشروع على مستوى </w:t>
      </w:r>
      <w:r w:rsidR="009A05B3" w:rsidRPr="00BC2506">
        <w:rPr>
          <w:rFonts w:ascii="Sakkal Majalla" w:hAnsi="Sakkal Majalla" w:cs="Sakkal Majalla"/>
          <w:rtl/>
        </w:rPr>
        <w:t>أكاديمي</w:t>
      </w:r>
      <w:r w:rsidRPr="00BC2506">
        <w:rPr>
          <w:rFonts w:ascii="Sakkal Majalla" w:hAnsi="Sakkal Majalla" w:cs="Sakkal Majalla"/>
          <w:rtl/>
        </w:rPr>
        <w:t xml:space="preserve"> لائق طبقا لمواصفات المشروع الذي تمت </w:t>
      </w:r>
      <w:r w:rsidR="009A05B3" w:rsidRPr="00BC2506">
        <w:rPr>
          <w:rFonts w:ascii="Sakkal Majalla" w:hAnsi="Sakkal Majalla" w:cs="Sakkal Majalla"/>
          <w:rtl/>
        </w:rPr>
        <w:t>الموافقة</w:t>
      </w:r>
      <w:r w:rsidRPr="00BC2506">
        <w:rPr>
          <w:rFonts w:ascii="Sakkal Majalla" w:hAnsi="Sakkal Majalla" w:cs="Sakkal Majalla"/>
          <w:rtl/>
        </w:rPr>
        <w:t xml:space="preserve"> عليه</w:t>
      </w:r>
    </w:p>
    <w:p w14:paraId="647BD7C8" w14:textId="77777777" w:rsidR="005755D8" w:rsidRPr="00BC2506" w:rsidRDefault="005755D8" w:rsidP="00FD37D4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على ممثل الطرف الثاني </w:t>
      </w:r>
      <w:r w:rsidR="00FD37D4" w:rsidRPr="00BC2506">
        <w:rPr>
          <w:rFonts w:ascii="Sakkal Majalla" w:hAnsi="Sakkal Majalla" w:cs="Sakkal Majalla"/>
          <w:rtl/>
        </w:rPr>
        <w:t xml:space="preserve">(اسم </w:t>
      </w:r>
      <w:r w:rsidRPr="00BC2506">
        <w:rPr>
          <w:rFonts w:ascii="Sakkal Majalla" w:hAnsi="Sakkal Majalla" w:cs="Sakkal Majalla"/>
          <w:rtl/>
        </w:rPr>
        <w:t>رئيس فريق المشروع</w:t>
      </w:r>
      <w:r w:rsidR="00FD37D4" w:rsidRPr="00BC2506">
        <w:rPr>
          <w:rFonts w:ascii="Sakkal Majalla" w:hAnsi="Sakkal Majalla" w:cs="Sakkal Majalla"/>
          <w:rtl/>
        </w:rPr>
        <w:t>)</w:t>
      </w:r>
      <w:r w:rsidRPr="00BC2506">
        <w:rPr>
          <w:rFonts w:ascii="Sakkal Majalla" w:hAnsi="Sakkal Majalla" w:cs="Sakkal Majalla"/>
          <w:rtl/>
        </w:rPr>
        <w:t xml:space="preserve"> مسؤولية تنفيذ جميع التزاماته محل هذا العقد</w:t>
      </w:r>
    </w:p>
    <w:p w14:paraId="7E120E16" w14:textId="77777777" w:rsidR="005755D8" w:rsidRPr="00BC2506" w:rsidRDefault="00345199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يلتزم الطرف الثاني بالحفاظ على سرية المعلومات الخاصة </w:t>
      </w:r>
      <w:r w:rsidR="009A05B3" w:rsidRPr="00BC2506">
        <w:rPr>
          <w:rFonts w:ascii="Sakkal Majalla" w:hAnsi="Sakkal Majalla" w:cs="Sakkal Majalla"/>
          <w:rtl/>
        </w:rPr>
        <w:t>بهذا</w:t>
      </w:r>
      <w:r w:rsidRPr="00BC2506">
        <w:rPr>
          <w:rFonts w:ascii="Sakkal Majalla" w:hAnsi="Sakkal Majalla" w:cs="Sakkal Majalla"/>
          <w:rtl/>
        </w:rPr>
        <w:t xml:space="preserve"> المشروع او التي ت</w:t>
      </w:r>
      <w:r w:rsidR="009A05B3" w:rsidRPr="00BC2506">
        <w:rPr>
          <w:rFonts w:ascii="Sakkal Majalla" w:hAnsi="Sakkal Majalla" w:cs="Sakkal Majalla"/>
          <w:rtl/>
        </w:rPr>
        <w:t>م الحصول عليها من الطرف الاول ل</w:t>
      </w:r>
      <w:r w:rsidRPr="00BC2506">
        <w:rPr>
          <w:rFonts w:ascii="Sakkal Majalla" w:hAnsi="Sakkal Majalla" w:cs="Sakkal Majalla"/>
          <w:rtl/>
        </w:rPr>
        <w:t xml:space="preserve">هذا المشروع </w:t>
      </w:r>
      <w:r w:rsidR="009A05B3" w:rsidRPr="00BC2506">
        <w:rPr>
          <w:rFonts w:ascii="Sakkal Majalla" w:hAnsi="Sakkal Majalla" w:cs="Sakkal Majalla"/>
          <w:rtl/>
        </w:rPr>
        <w:t>وعدم التصريح بها سواء لوسائل الاعلام او الوسائل الاخرى</w:t>
      </w:r>
    </w:p>
    <w:p w14:paraId="15B35A8E" w14:textId="77777777" w:rsidR="009A05B3" w:rsidRPr="00BC2506" w:rsidRDefault="009A05B3" w:rsidP="00194A35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تقع المسؤولية الفنية على رئيس فريق المشروع بصفة اساسية وعلى </w:t>
      </w:r>
      <w:r w:rsidR="00194A35" w:rsidRPr="00BC2506">
        <w:rPr>
          <w:rFonts w:ascii="Sakkal Majalla" w:hAnsi="Sakkal Majalla" w:cs="Sakkal Majalla"/>
          <w:rtl/>
        </w:rPr>
        <w:t>المشاركين</w:t>
      </w:r>
      <w:r w:rsidRPr="00BC2506">
        <w:rPr>
          <w:rFonts w:ascii="Sakkal Majalla" w:hAnsi="Sakkal Majalla" w:cs="Sakkal Majalla"/>
          <w:rtl/>
        </w:rPr>
        <w:t xml:space="preserve"> بصفة تبعية</w:t>
      </w:r>
    </w:p>
    <w:p w14:paraId="1CA5B71B" w14:textId="77777777" w:rsidR="00194A35" w:rsidRPr="00BC2506" w:rsidRDefault="00625EB8" w:rsidP="0015727E">
      <w:pPr>
        <w:spacing w:after="0" w:line="240" w:lineRule="auto"/>
        <w:ind w:right="284"/>
        <w:jc w:val="both"/>
        <w:rPr>
          <w:rFonts w:ascii="Sakkal Majalla" w:hAnsi="Sakkal Majalla" w:cs="Sakkal Majalla"/>
          <w:b/>
          <w:bCs/>
          <w:rtl/>
        </w:rPr>
      </w:pPr>
      <w:r w:rsidRPr="00BC2506">
        <w:rPr>
          <w:rFonts w:ascii="Sakkal Majalla" w:hAnsi="Sakkal Majalla" w:cs="Sakkal Majalla"/>
          <w:b/>
          <w:bCs/>
          <w:rtl/>
        </w:rPr>
        <w:t>البند الرابع</w:t>
      </w:r>
      <w:r w:rsidR="0099021C" w:rsidRPr="00BC2506">
        <w:rPr>
          <w:rFonts w:ascii="Sakkal Majalla" w:hAnsi="Sakkal Majalla" w:cs="Sakkal Majalla"/>
          <w:b/>
          <w:bCs/>
          <w:rtl/>
        </w:rPr>
        <w:t xml:space="preserve">: احكام عامة: </w:t>
      </w:r>
    </w:p>
    <w:p w14:paraId="1C6E3F28" w14:textId="77777777" w:rsidR="0015727E" w:rsidRPr="00BC2506" w:rsidRDefault="0099021C" w:rsidP="0015727E">
      <w:pPr>
        <w:spacing w:after="0" w:line="240" w:lineRule="auto"/>
        <w:ind w:right="284"/>
        <w:jc w:val="both"/>
        <w:rPr>
          <w:rFonts w:ascii="Sakkal Majalla" w:hAnsi="Sakkal Majalla" w:cs="Sakkal Majalla"/>
          <w:rtl/>
        </w:rPr>
      </w:pPr>
      <w:r w:rsidRPr="00BC2506">
        <w:rPr>
          <w:rFonts w:ascii="Sakkal Majalla" w:hAnsi="Sakkal Majalla" w:cs="Sakkal Majalla"/>
          <w:b/>
          <w:bCs/>
          <w:rtl/>
        </w:rPr>
        <w:t>وتكون في</w:t>
      </w:r>
      <w:r w:rsidR="0015727E" w:rsidRPr="00BC2506">
        <w:rPr>
          <w:rFonts w:ascii="Sakkal Majalla" w:hAnsi="Sakkal Majalla" w:cs="Sakkal Majalla"/>
          <w:b/>
          <w:bCs/>
          <w:rtl/>
        </w:rPr>
        <w:t xml:space="preserve"> الامور التالية:</w:t>
      </w:r>
    </w:p>
    <w:p w14:paraId="4C79ABC9" w14:textId="77777777" w:rsidR="0015727E" w:rsidRPr="00BC2506" w:rsidRDefault="0015727E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تتم جمع الخطوات التنفيذية للعقد في كل ما جاء به من حقوق والتزامات وعلى ضوء تفصيلات الميزانية </w:t>
      </w:r>
      <w:r w:rsidR="00C534AC" w:rsidRPr="00BC2506">
        <w:rPr>
          <w:rFonts w:ascii="Sakkal Majalla" w:hAnsi="Sakkal Majalla" w:cs="Sakkal Majalla"/>
          <w:rtl/>
        </w:rPr>
        <w:t>الملحقة بالعقد والموقعة من الطرفين</w:t>
      </w:r>
    </w:p>
    <w:p w14:paraId="72C01815" w14:textId="26C7611D" w:rsidR="004163A9" w:rsidRDefault="00C534AC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تصرف الدفعة الاولى بمقدار (50%) وتستحق عند توقيع العقد </w:t>
      </w:r>
      <w:r w:rsidR="004163A9" w:rsidRPr="00BC2506">
        <w:rPr>
          <w:rFonts w:ascii="Sakkal Majalla" w:hAnsi="Sakkal Majalla" w:cs="Sakkal Majalla"/>
          <w:rtl/>
        </w:rPr>
        <w:t xml:space="preserve">من كلا </w:t>
      </w:r>
      <w:r w:rsidR="00A22C6F" w:rsidRPr="00BC2506">
        <w:rPr>
          <w:rFonts w:ascii="Sakkal Majalla" w:hAnsi="Sakkal Majalla" w:cs="Sakkal Majalla"/>
          <w:rtl/>
        </w:rPr>
        <w:t>الطرفين</w:t>
      </w:r>
      <w:r w:rsidR="004163A9" w:rsidRPr="00BC2506">
        <w:rPr>
          <w:rFonts w:ascii="Sakkal Majalla" w:hAnsi="Sakkal Majalla" w:cs="Sakkal Majalla"/>
          <w:rtl/>
        </w:rPr>
        <w:t xml:space="preserve"> – وتصرف الدفعة الثانية بمقدار (30%) وتستحق عند تسليم التقرير الفني النهائي – وتصرف الدفعة الثالثة والاخيرة بمقد</w:t>
      </w:r>
      <w:r w:rsidR="0099021C" w:rsidRPr="00BC2506">
        <w:rPr>
          <w:rFonts w:ascii="Sakkal Majalla" w:hAnsi="Sakkal Majalla" w:cs="Sakkal Majalla"/>
          <w:rtl/>
        </w:rPr>
        <w:t>ار (20%) وتستحق في نهاية المشروع</w:t>
      </w:r>
      <w:r w:rsidR="004163A9" w:rsidRPr="00BC2506">
        <w:rPr>
          <w:rFonts w:ascii="Sakkal Majalla" w:hAnsi="Sakkal Majalla" w:cs="Sakkal Majalla"/>
          <w:rtl/>
        </w:rPr>
        <w:t xml:space="preserve"> وبعد تسليم التقرير المالي للمشروع.</w:t>
      </w:r>
    </w:p>
    <w:p w14:paraId="49E56482" w14:textId="38DBC264" w:rsidR="00F13B22" w:rsidRPr="00BC2506" w:rsidRDefault="00F13B22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Sakkal Majalla" w:hAnsi="Sakkal Majalla" w:cs="Sakkal Majalla"/>
        </w:rPr>
      </w:pPr>
      <w:r w:rsidRPr="005E5A1F">
        <w:rPr>
          <w:rFonts w:ascii="Sakkal Majalla" w:hAnsi="Sakkal Majalla" w:cs="Sakkal Majalla"/>
          <w:sz w:val="24"/>
          <w:szCs w:val="24"/>
          <w:rtl/>
        </w:rPr>
        <w:t xml:space="preserve">في حال تأخر الطرف الثاني عن انجاز المشروع خلال المدة الزمنية المحددة له، تفرض عليه غرامة تأخير بواقع (1%) من قيمة العقد عن كل أسبوع تأخير، بحيث لا تزيد مجموع الغرامات المفروضة عليه عن (10%) من </w:t>
      </w:r>
      <w:r>
        <w:rPr>
          <w:rFonts w:ascii="Sakkal Majalla" w:hAnsi="Sakkal Majalla" w:cs="Sakkal Majalla" w:hint="cs"/>
          <w:sz w:val="24"/>
          <w:szCs w:val="24"/>
          <w:rtl/>
        </w:rPr>
        <w:t>إ</w:t>
      </w:r>
      <w:r w:rsidRPr="005E5A1F">
        <w:rPr>
          <w:rFonts w:ascii="Sakkal Majalla" w:hAnsi="Sakkal Majalla" w:cs="Sakkal Majalla"/>
          <w:sz w:val="24"/>
          <w:szCs w:val="24"/>
          <w:rtl/>
        </w:rPr>
        <w:t>جمالي قيمة العقد</w:t>
      </w:r>
      <w:r>
        <w:rPr>
          <w:rFonts w:ascii="Sakkal Majalla" w:hAnsi="Sakkal Majalla" w:cs="Sakkal Majalla" w:hint="cs"/>
          <w:rtl/>
        </w:rPr>
        <w:t>.</w:t>
      </w:r>
    </w:p>
    <w:p w14:paraId="4E68C435" w14:textId="77777777" w:rsidR="00B00198" w:rsidRPr="00BC2506" w:rsidRDefault="00A22C6F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تتولى عمادة معهد البحوث والدراسات الاستشارية مراجعة </w:t>
      </w:r>
      <w:r w:rsidR="00A036F9" w:rsidRPr="00BC2506">
        <w:rPr>
          <w:rFonts w:ascii="Sakkal Majalla" w:hAnsi="Sakkal Majalla" w:cs="Sakkal Majalla"/>
          <w:rtl/>
        </w:rPr>
        <w:t>الإنجاز</w:t>
      </w:r>
      <w:r w:rsidRPr="00BC2506">
        <w:rPr>
          <w:rFonts w:ascii="Sakkal Majalla" w:hAnsi="Sakkal Majalla" w:cs="Sakkal Majalla"/>
          <w:rtl/>
        </w:rPr>
        <w:t xml:space="preserve"> العلمي </w:t>
      </w:r>
      <w:r w:rsidR="007A40D2" w:rsidRPr="00BC2506">
        <w:rPr>
          <w:rFonts w:ascii="Sakkal Majalla" w:hAnsi="Sakkal Majalla" w:cs="Sakkal Majalla"/>
          <w:rtl/>
        </w:rPr>
        <w:t>والرفع بصرف</w:t>
      </w:r>
      <w:r w:rsidRPr="00BC2506">
        <w:rPr>
          <w:rFonts w:ascii="Sakkal Majalla" w:hAnsi="Sakkal Majalla" w:cs="Sakkal Majalla"/>
          <w:rtl/>
        </w:rPr>
        <w:t xml:space="preserve"> المستحقات وفقا لهذا النص حسب ما يرد من الباحث من تقارير فنية على ان تقدم نسخة ورقية </w:t>
      </w:r>
      <w:r w:rsidR="00A036F9" w:rsidRPr="00BC2506">
        <w:rPr>
          <w:rFonts w:ascii="Sakkal Majalla" w:hAnsi="Sakkal Majalla" w:cs="Sakkal Majalla"/>
          <w:rtl/>
        </w:rPr>
        <w:t>مجلدة</w:t>
      </w:r>
      <w:r w:rsidRPr="00BC2506">
        <w:rPr>
          <w:rFonts w:ascii="Sakkal Majalla" w:hAnsi="Sakkal Majalla" w:cs="Sakkal Majalla"/>
          <w:rtl/>
        </w:rPr>
        <w:t xml:space="preserve"> وكذلك نسخة (</w:t>
      </w:r>
      <w:r w:rsidRPr="00BC2506">
        <w:rPr>
          <w:rFonts w:ascii="Sakkal Majalla" w:hAnsi="Sakkal Majalla" w:cs="Sakkal Majalla"/>
        </w:rPr>
        <w:t>pdf</w:t>
      </w:r>
      <w:r w:rsidRPr="00BC2506">
        <w:rPr>
          <w:rFonts w:ascii="Sakkal Majalla" w:hAnsi="Sakkal Majalla" w:cs="Sakkal Majalla"/>
          <w:rtl/>
        </w:rPr>
        <w:t xml:space="preserve">) على قرص ضوئي </w:t>
      </w:r>
      <w:r w:rsidR="00A036F9" w:rsidRPr="00BC2506">
        <w:rPr>
          <w:rFonts w:ascii="Sakkal Majalla" w:hAnsi="Sakkal Majalla" w:cs="Sakkal Majalla"/>
        </w:rPr>
        <w:t>CD-ROM</w:t>
      </w:r>
    </w:p>
    <w:p w14:paraId="243BF25B" w14:textId="77777777" w:rsidR="00B00198" w:rsidRPr="00BC2506" w:rsidRDefault="005C651F" w:rsidP="005C2064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rtl/>
        </w:rPr>
        <w:t xml:space="preserve">تعتبر الاجهزة الموافق عليها والتي تم تأمينها من ميزانية البحث عهدة على الباحث </w:t>
      </w:r>
      <w:r w:rsidR="00194A35" w:rsidRPr="00BC2506">
        <w:rPr>
          <w:rFonts w:ascii="Sakkal Majalla" w:hAnsi="Sakkal Majalla" w:cs="Sakkal Majalla"/>
          <w:rtl/>
        </w:rPr>
        <w:t>الرئيس،</w:t>
      </w:r>
      <w:r w:rsidRPr="00BC2506">
        <w:rPr>
          <w:rFonts w:ascii="Sakkal Majalla" w:hAnsi="Sakkal Majalla" w:cs="Sakkal Majalla"/>
          <w:rtl/>
        </w:rPr>
        <w:t xml:space="preserve"> تسلم</w:t>
      </w:r>
      <w:r w:rsidR="005C2064" w:rsidRPr="00BC2506">
        <w:rPr>
          <w:rFonts w:ascii="Sakkal Majalla" w:hAnsi="Sakkal Majalla" w:cs="Sakkal Majalla"/>
          <w:rtl/>
        </w:rPr>
        <w:t xml:space="preserve"> للمعهد الذي بدوره يسلمها</w:t>
      </w:r>
      <w:r w:rsidRPr="00BC2506">
        <w:rPr>
          <w:rFonts w:ascii="Sakkal Majalla" w:hAnsi="Sakkal Majalla" w:cs="Sakkal Majalla"/>
          <w:rtl/>
        </w:rPr>
        <w:t xml:space="preserve"> للجهة المختصة بالجامعة</w:t>
      </w:r>
      <w:r w:rsidR="005C2064" w:rsidRPr="00BC2506">
        <w:rPr>
          <w:rFonts w:ascii="Sakkal Majalla" w:hAnsi="Sakkal Majalla" w:cs="Sakkal Majalla"/>
          <w:rtl/>
        </w:rPr>
        <w:t>.</w:t>
      </w:r>
      <w:r w:rsidRPr="00BC2506">
        <w:rPr>
          <w:rFonts w:ascii="Sakkal Majalla" w:hAnsi="Sakkal Majalla" w:cs="Sakkal Majalla"/>
          <w:rtl/>
        </w:rPr>
        <w:t xml:space="preserve"> </w:t>
      </w:r>
    </w:p>
    <w:p w14:paraId="2ACD6361" w14:textId="77777777" w:rsidR="00E76AEF" w:rsidRPr="00BC2506" w:rsidRDefault="00625EB8" w:rsidP="00B00198">
      <w:pPr>
        <w:spacing w:after="0" w:line="240" w:lineRule="auto"/>
        <w:ind w:left="-61" w:right="284"/>
        <w:jc w:val="both"/>
        <w:rPr>
          <w:rFonts w:ascii="Sakkal Majalla" w:hAnsi="Sakkal Majalla" w:cs="Sakkal Majalla"/>
        </w:rPr>
      </w:pPr>
      <w:r w:rsidRPr="00BC2506">
        <w:rPr>
          <w:rFonts w:ascii="Sakkal Majalla" w:hAnsi="Sakkal Majalla" w:cs="Sakkal Majalla"/>
          <w:b/>
          <w:bCs/>
          <w:rtl/>
        </w:rPr>
        <w:t>البند الخامس:</w:t>
      </w:r>
      <w:r w:rsidRPr="00BC2506">
        <w:rPr>
          <w:rFonts w:ascii="Sakkal Majalla" w:hAnsi="Sakkal Majalla" w:cs="Sakkal Majalla"/>
          <w:rtl/>
        </w:rPr>
        <w:t xml:space="preserve"> </w:t>
      </w:r>
      <w:r w:rsidR="00181D2D" w:rsidRPr="00BC2506">
        <w:rPr>
          <w:rFonts w:ascii="Sakkal Majalla" w:hAnsi="Sakkal Majalla" w:cs="Sakkal Majalla"/>
          <w:rtl/>
        </w:rPr>
        <w:t>حرر هذا العقد من نسختين يستلم كل طرف نسخة منه.</w:t>
      </w:r>
    </w:p>
    <w:p w14:paraId="246A3D4F" w14:textId="77777777" w:rsidR="00625EB8" w:rsidRPr="00BC2506" w:rsidRDefault="00625EB8" w:rsidP="00625EB8">
      <w:pPr>
        <w:spacing w:after="0" w:line="240" w:lineRule="auto"/>
        <w:ind w:right="284"/>
        <w:jc w:val="both"/>
        <w:rPr>
          <w:rFonts w:ascii="Sakkal Majalla" w:hAnsi="Sakkal Majalla" w:cs="Sakkal Majalla"/>
        </w:rPr>
      </w:pPr>
    </w:p>
    <w:p w14:paraId="32DA702E" w14:textId="77777777" w:rsidR="00F61E6A" w:rsidRDefault="00F61E6A" w:rsidP="00B0176D">
      <w:pPr>
        <w:spacing w:after="0" w:line="240" w:lineRule="auto"/>
        <w:ind w:left="1149" w:right="284" w:hanging="1134"/>
        <w:jc w:val="center"/>
        <w:rPr>
          <w:rFonts w:ascii="Sakkal Majalla" w:hAnsi="Sakkal Majalla" w:cs="Sakkal Majalla"/>
          <w:sz w:val="20"/>
          <w:szCs w:val="20"/>
          <w:rtl/>
        </w:rPr>
      </w:pPr>
    </w:p>
    <w:p w14:paraId="1ABEB49A" w14:textId="798D0A8B" w:rsidR="00844818" w:rsidRPr="00BC2506" w:rsidRDefault="004452F4" w:rsidP="00B0176D">
      <w:pPr>
        <w:spacing w:after="0" w:line="240" w:lineRule="auto"/>
        <w:ind w:left="1149" w:right="284" w:hanging="1134"/>
        <w:jc w:val="center"/>
        <w:rPr>
          <w:rFonts w:ascii="Sakkal Majalla" w:hAnsi="Sakkal Majalla" w:cs="Sakkal Majalla"/>
          <w:sz w:val="20"/>
          <w:szCs w:val="20"/>
          <w:rtl/>
        </w:rPr>
      </w:pPr>
      <w:r w:rsidRPr="00BC2506">
        <w:rPr>
          <w:rFonts w:ascii="Sakkal Majalla" w:hAnsi="Sakkal Majalla" w:cs="Sakkal Majalla"/>
          <w:sz w:val="20"/>
          <w:szCs w:val="20"/>
          <w:rtl/>
        </w:rPr>
        <w:t>والله الموفق،،،</w:t>
      </w:r>
    </w:p>
    <w:p w14:paraId="21233491" w14:textId="77777777" w:rsidR="00E11217" w:rsidRPr="00BC2506" w:rsidRDefault="00E11217" w:rsidP="00844818">
      <w:pPr>
        <w:bidi w:val="0"/>
        <w:spacing w:after="0" w:line="240" w:lineRule="auto"/>
        <w:rPr>
          <w:rFonts w:ascii="Sakkal Majalla" w:hAnsi="Sakkal Majalla" w:cs="Sakkal Majalla"/>
          <w:sz w:val="20"/>
          <w:szCs w:val="20"/>
        </w:rPr>
      </w:pPr>
    </w:p>
    <w:sectPr w:rsidR="00E11217" w:rsidRPr="00BC2506" w:rsidSect="00DE7B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25" w:right="1106" w:bottom="1800" w:left="720" w:header="284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656C1" w14:textId="77777777" w:rsidR="00CE0ED3" w:rsidRDefault="00CE0ED3" w:rsidP="00747BA1">
      <w:pPr>
        <w:spacing w:after="0" w:line="240" w:lineRule="auto"/>
      </w:pPr>
      <w:r>
        <w:separator/>
      </w:r>
    </w:p>
  </w:endnote>
  <w:endnote w:type="continuationSeparator" w:id="0">
    <w:p w14:paraId="229C7E9A" w14:textId="77777777" w:rsidR="00CE0ED3" w:rsidRDefault="00CE0ED3" w:rsidP="0074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ext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8C0B" w14:textId="7C6CD38A" w:rsidR="00747F46" w:rsidRDefault="00844818" w:rsidP="00717442">
    <w:pPr>
      <w:pStyle w:val="Footer"/>
      <w:rPr>
        <w:rtl/>
      </w:rPr>
    </w:pPr>
    <w:r w:rsidRPr="00844818">
      <w:rPr>
        <w:noProof/>
        <w:rtl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61D7BB9" wp14:editId="34202CB1">
              <wp:simplePos x="0" y="0"/>
              <wp:positionH relativeFrom="page">
                <wp:align>center</wp:align>
              </wp:positionH>
              <wp:positionV relativeFrom="paragraph">
                <wp:posOffset>-431165</wp:posOffset>
              </wp:positionV>
              <wp:extent cx="1730375" cy="371475"/>
              <wp:effectExtent l="0" t="0" r="0" b="9525"/>
              <wp:wrapSquare wrapText="bothSides"/>
              <wp:docPr id="1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30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96EB" w14:textId="77777777" w:rsidR="00844818" w:rsidRPr="00844818" w:rsidRDefault="00844818" w:rsidP="00844818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ختم الرس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61D7BB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0;margin-top:-33.95pt;width:136.25pt;height:29.25pt;flip:x;z-index:251666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" filled="f" stroked="f">
              <v:textbox>
                <w:txbxContent>
                  <w:p w14:paraId="4D6E96EB" w14:textId="77777777" w:rsidR="00844818" w:rsidRPr="00844818" w:rsidRDefault="00844818" w:rsidP="00844818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ختم الرسمي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44818">
      <w:rPr>
        <w:noProof/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15F5CE3" wp14:editId="527B6175">
              <wp:simplePos x="0" y="0"/>
              <wp:positionH relativeFrom="margin">
                <wp:align>left</wp:align>
              </wp:positionH>
              <wp:positionV relativeFrom="paragraph">
                <wp:posOffset>-1621790</wp:posOffset>
              </wp:positionV>
              <wp:extent cx="2360930" cy="1404620"/>
              <wp:effectExtent l="0" t="0" r="0" b="3175"/>
              <wp:wrapSquare wrapText="bothSides"/>
              <wp:docPr id="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D98EC" w14:textId="77777777"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طرف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ثاني</w:t>
                          </w:r>
                        </w:p>
                        <w:p w14:paraId="4E109D6E" w14:textId="77777777"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باحث الرئيسي للمشروع</w:t>
                          </w:r>
                        </w:p>
                        <w:p w14:paraId="6E745D00" w14:textId="77777777"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د.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...........................................</w:t>
                          </w:r>
                        </w:p>
                        <w:p w14:paraId="0120B341" w14:textId="77777777"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5E89679A" w14:textId="77777777" w:rsidR="00844818" w:rsidRDefault="00844818" w:rsidP="0084481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وقيع:</w:t>
                          </w:r>
                        </w:p>
                        <w:p w14:paraId="5858787B" w14:textId="77777777"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15F5CE3" id="_x0000_s1028" type="#_x0000_t202" style="position:absolute;left:0;text-align:left;margin-left:0;margin-top:-127.7pt;width:185.9pt;height:110.6pt;flip:x;z-index:251667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" filled="f" stroked="f">
              <v:textbox style="mso-fit-shape-to-text:t">
                <w:txbxContent>
                  <w:p w14:paraId="78ED98EC" w14:textId="77777777"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طرف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ثاني</w:t>
                    </w:r>
                  </w:p>
                  <w:p w14:paraId="4E109D6E" w14:textId="77777777"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باحث الرئيسي للمشروع</w:t>
                    </w:r>
                  </w:p>
                  <w:p w14:paraId="6E745D00" w14:textId="77777777"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د.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...................................................</w:t>
                    </w:r>
                  </w:p>
                  <w:p w14:paraId="0120B341" w14:textId="77777777"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14:paraId="5E89679A" w14:textId="77777777" w:rsidR="00844818" w:rsidRDefault="00844818" w:rsidP="0084481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توقيع:</w:t>
                    </w:r>
                  </w:p>
                  <w:p w14:paraId="5858787B" w14:textId="77777777"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44818">
      <w:rPr>
        <w:noProof/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62569C0B" wp14:editId="2FAD4A55">
              <wp:simplePos x="0" y="0"/>
              <wp:positionH relativeFrom="margin">
                <wp:posOffset>3839845</wp:posOffset>
              </wp:positionH>
              <wp:positionV relativeFrom="paragraph">
                <wp:posOffset>-1631315</wp:posOffset>
              </wp:positionV>
              <wp:extent cx="2360930" cy="1404620"/>
              <wp:effectExtent l="0" t="0" r="0" b="9525"/>
              <wp:wrapSquare wrapText="bothSides"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6BA7" w14:textId="77777777"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طرف الأول</w:t>
                          </w:r>
                        </w:p>
                        <w:p w14:paraId="0A1CCE92" w14:textId="77777777"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يد</w:t>
                          </w:r>
                        </w:p>
                        <w:p w14:paraId="0E2D75E8" w14:textId="77777777"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هد البحوث والدارسات الاستشارية</w:t>
                          </w:r>
                        </w:p>
                        <w:p w14:paraId="011107F9" w14:textId="77777777"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. علي بن محمد الشاعري</w:t>
                          </w:r>
                        </w:p>
                        <w:p w14:paraId="056B81E6" w14:textId="77777777" w:rsidR="00844818" w:rsidRPr="00844818" w:rsidRDefault="00844818" w:rsidP="0084481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وقيع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2569C0B" id="_x0000_s1029" type="#_x0000_t202" style="position:absolute;left:0;text-align:left;margin-left:302.35pt;margin-top:-128.45pt;width:185.9pt;height:110.6pt;flip:x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" filled="f" stroked="f">
              <v:textbox style="mso-fit-shape-to-text:t">
                <w:txbxContent>
                  <w:p w14:paraId="4FC66BA7" w14:textId="77777777"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طرف الأول</w:t>
                    </w:r>
                  </w:p>
                  <w:p w14:paraId="0A1CCE92" w14:textId="77777777"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عميد</w:t>
                    </w:r>
                  </w:p>
                  <w:p w14:paraId="0E2D75E8" w14:textId="77777777"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معهد البحوث والدارسات الاستشارية</w:t>
                    </w:r>
                  </w:p>
                  <w:p w14:paraId="011107F9" w14:textId="77777777"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د. علي بن محمد الشاعري</w:t>
                    </w:r>
                  </w:p>
                  <w:p w14:paraId="056B81E6" w14:textId="77777777" w:rsidR="00844818" w:rsidRPr="00844818" w:rsidRDefault="00844818" w:rsidP="0084481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توقيع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C2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096DC8" wp14:editId="52C54F65">
              <wp:simplePos x="0" y="0"/>
              <wp:positionH relativeFrom="column">
                <wp:posOffset>792480</wp:posOffset>
              </wp:positionH>
              <wp:positionV relativeFrom="paragraph">
                <wp:posOffset>9940925</wp:posOffset>
              </wp:positionV>
              <wp:extent cx="6126480" cy="472440"/>
              <wp:effectExtent l="0" t="0" r="0" b="0"/>
              <wp:wrapNone/>
              <wp:docPr id="8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472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34C0C" w14:textId="77777777" w:rsidR="000672B1" w:rsidRDefault="000672B1" w:rsidP="000672B1">
                          <w:pPr>
                            <w:pStyle w:val="Footer"/>
                            <w:ind w:left="36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نموذج عقد رقم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CRS-RP-E-01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7186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</w:t>
                          </w:r>
                          <w:r w:rsidRPr="0077186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137A6">
                            <w:rPr>
                              <w:rFonts w:ascii="Arial" w:hAnsi="Arial" w:hint="cs"/>
                              <w:sz w:val="24"/>
                              <w:szCs w:val="24"/>
                              <w:rtl/>
                            </w:rPr>
                            <w:t>حرره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olor w:val="0070C0"/>
                              <w:sz w:val="20"/>
                              <w:szCs w:val="20"/>
                              <w:rtl/>
                            </w:rPr>
                            <w:t>عمار المورعي</w:t>
                          </w:r>
                        </w:p>
                        <w:p w14:paraId="3FC94926" w14:textId="77777777" w:rsidR="000672B1" w:rsidRDefault="000672B1" w:rsidP="000672B1">
                          <w:pPr>
                            <w:pStyle w:val="Footer"/>
                            <w:jc w:val="center"/>
                            <w:rPr>
                              <w:rFonts w:cs="Sultan normal"/>
                              <w:rtl/>
                            </w:rPr>
                          </w:pP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PAGE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2064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 من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NUMPAGES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C2064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8080C3A" w14:textId="77777777" w:rsidR="000672B1" w:rsidRPr="00CD01AC" w:rsidRDefault="000672B1" w:rsidP="000672B1">
                          <w:pPr>
                            <w:pStyle w:val="Footer"/>
                            <w:ind w:left="3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7C9C33E" w14:textId="77777777" w:rsidR="000672B1" w:rsidRPr="004741AA" w:rsidRDefault="000672B1" w:rsidP="000672B1">
                          <w:pPr>
                            <w:jc w:val="center"/>
                          </w:pPr>
                        </w:p>
                        <w:p w14:paraId="725407DF" w14:textId="77777777" w:rsidR="000672B1" w:rsidRDefault="000672B1" w:rsidP="00067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26096DC8" id="AutoShape 105" o:spid="_x0000_s1030" style="position:absolute;left:0;text-align:left;margin-left:62.4pt;margin-top:782.75pt;width:482.4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" stroked="f">
              <v:fill opacity="48573f"/>
              <v:textbox>
                <w:txbxContent>
                  <w:p w14:paraId="5B434C0C" w14:textId="77777777" w:rsidR="000672B1" w:rsidRDefault="000672B1" w:rsidP="000672B1">
                    <w:pPr>
                      <w:pStyle w:val="a4"/>
                      <w:ind w:left="360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 xml:space="preserve">نموذج عقد رقم </w:t>
                    </w:r>
                    <w:r>
                      <w:rPr>
                        <w:sz w:val="20"/>
                        <w:szCs w:val="20"/>
                      </w:rPr>
                      <w:t>ICRS-RP-E-01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Pr="00771861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</w:t>
                    </w:r>
                    <w:r w:rsidRPr="00771861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F137A6">
                      <w:rPr>
                        <w:rFonts w:ascii="Arial" w:hAnsi="Arial" w:hint="cs"/>
                        <w:sz w:val="24"/>
                        <w:szCs w:val="24"/>
                        <w:rtl/>
                      </w:rPr>
                      <w:t>حرره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70C0"/>
                        <w:sz w:val="20"/>
                        <w:szCs w:val="20"/>
                        <w:rtl/>
                      </w:rPr>
                      <w:t xml:space="preserve">عمار </w:t>
                    </w:r>
                    <w:proofErr w:type="spellStart"/>
                    <w:r>
                      <w:rPr>
                        <w:rFonts w:hint="cs"/>
                        <w:color w:val="0070C0"/>
                        <w:sz w:val="20"/>
                        <w:szCs w:val="20"/>
                        <w:rtl/>
                      </w:rPr>
                      <w:t>المورعي</w:t>
                    </w:r>
                    <w:proofErr w:type="spellEnd"/>
                  </w:p>
                  <w:p w14:paraId="3FC94926" w14:textId="77777777" w:rsidR="000672B1" w:rsidRDefault="000672B1" w:rsidP="000672B1">
                    <w:pPr>
                      <w:pStyle w:val="a4"/>
                      <w:jc w:val="center"/>
                      <w:rPr>
                        <w:rFonts w:cs="Sultan normal"/>
                        <w:rtl/>
                      </w:rPr>
                    </w:pP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صفحة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PAGE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5C2064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 من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NUMPAGES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5C2064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14:paraId="28080C3A" w14:textId="77777777" w:rsidR="000672B1" w:rsidRPr="00CD01AC" w:rsidRDefault="000672B1" w:rsidP="000672B1">
                    <w:pPr>
                      <w:pStyle w:val="a4"/>
                      <w:ind w:left="360"/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57C9C33E" w14:textId="77777777" w:rsidR="000672B1" w:rsidRPr="004741AA" w:rsidRDefault="000672B1" w:rsidP="000672B1">
                    <w:pPr>
                      <w:jc w:val="center"/>
                    </w:pPr>
                  </w:p>
                  <w:p w14:paraId="725407DF" w14:textId="77777777" w:rsidR="000672B1" w:rsidRDefault="000672B1" w:rsidP="000672B1"/>
                </w:txbxContent>
              </v:textbox>
            </v:roundrect>
          </w:pict>
        </mc:Fallback>
      </mc:AlternateContent>
    </w:r>
    <w:r>
      <w:t xml:space="preserve"> </w:t>
    </w:r>
    <w:r w:rsidRPr="00844818">
      <w:rPr>
        <w:rFonts w:ascii="Arial" w:hAnsi="Arial"/>
        <w:b/>
        <w:bCs/>
        <w:noProof/>
        <w:sz w:val="24"/>
        <w:szCs w:val="24"/>
        <w:rtl/>
      </w:rPr>
      <w:t xml:space="preserve"> </w:t>
    </w:r>
  </w:p>
  <w:p w14:paraId="1FED7A68" w14:textId="5F5822A1" w:rsidR="00AD1AB1" w:rsidRDefault="00DE7B8E" w:rsidP="00B9363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83C94E" wp14:editId="0BA1C9E1">
              <wp:simplePos x="0" y="0"/>
              <wp:positionH relativeFrom="column">
                <wp:posOffset>-1216025</wp:posOffset>
              </wp:positionH>
              <wp:positionV relativeFrom="paragraph">
                <wp:posOffset>416560</wp:posOffset>
              </wp:positionV>
              <wp:extent cx="3492500" cy="301625"/>
              <wp:effectExtent l="0" t="0" r="0" b="0"/>
              <wp:wrapNone/>
              <wp:docPr id="7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0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A5B5" w14:textId="77777777" w:rsidR="000D6B4F" w:rsidRPr="00BC2506" w:rsidRDefault="000D6B4F" w:rsidP="00844818">
                          <w:pPr>
                            <w:pStyle w:val="Footer"/>
                            <w:spacing w:after="240"/>
                            <w:ind w:left="360"/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عقد رقم </w:t>
                          </w: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</w:rPr>
                            <w:t>ICRS-RP-03</w:t>
                          </w: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</w:t>
                          </w: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حرره:</w:t>
                          </w: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A16EE9"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أ. </w:t>
                          </w:r>
                          <w:r w:rsidRPr="00BC2506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عمار المورعي</w:t>
                          </w:r>
                        </w:p>
                        <w:p w14:paraId="5EA3FE26" w14:textId="77777777" w:rsidR="000D6B4F" w:rsidRPr="00BC2506" w:rsidRDefault="000D6B4F" w:rsidP="00844818">
                          <w:pPr>
                            <w:pStyle w:val="Footer"/>
                            <w:spacing w:after="240"/>
                            <w:ind w:left="360"/>
                            <w:jc w:val="center"/>
                            <w:rPr>
                              <w:rFonts w:ascii="Sakkal Majalla" w:hAnsi="Sakkal Majalla" w:cs="Sakkal Majall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459D923" w14:textId="77777777" w:rsidR="000D6B4F" w:rsidRPr="00BC2506" w:rsidRDefault="000D6B4F" w:rsidP="00844818">
                          <w:pPr>
                            <w:spacing w:after="240"/>
                            <w:jc w:val="center"/>
                            <w:rPr>
                              <w:rFonts w:ascii="Sakkal Majalla" w:hAnsi="Sakkal Majalla" w:cs="Sakkal Majalla"/>
                              <w:color w:val="FFFFFF" w:themeColor="background1"/>
                            </w:rPr>
                          </w:pPr>
                        </w:p>
                        <w:p w14:paraId="15EBEBAF" w14:textId="77777777" w:rsidR="000D6B4F" w:rsidRPr="00BC2506" w:rsidRDefault="000D6B4F" w:rsidP="00844818">
                          <w:pPr>
                            <w:spacing w:after="240"/>
                            <w:rPr>
                              <w:rFonts w:ascii="Sakkal Majalla" w:hAnsi="Sakkal Majalla" w:cs="Sakkal Majalla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7683C94E" id="_x0000_s1031" style="position:absolute;left:0;text-align:left;margin-left:-95.75pt;margin-top:32.8pt;width:27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" filled="f" stroked="f">
              <v:textbox>
                <w:txbxContent>
                  <w:p w14:paraId="65AAA5B5" w14:textId="77777777" w:rsidR="000D6B4F" w:rsidRPr="00BC2506" w:rsidRDefault="000D6B4F" w:rsidP="00844818">
                    <w:pPr>
                      <w:pStyle w:val="a4"/>
                      <w:spacing w:after="240"/>
                      <w:ind w:left="360"/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عقد رقم </w:t>
                    </w: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</w:rPr>
                      <w:t>ICRS-RP-03</w:t>
                    </w: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</w:t>
                    </w: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4"/>
                        <w:szCs w:val="24"/>
                        <w:rtl/>
                      </w:rPr>
                      <w:t>حرره:</w:t>
                    </w: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A16EE9"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أ. </w:t>
                    </w:r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عمار </w:t>
                    </w:r>
                    <w:proofErr w:type="spellStart"/>
                    <w:r w:rsidRPr="00BC2506"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  <w:rtl/>
                      </w:rPr>
                      <w:t>المورعي</w:t>
                    </w:r>
                    <w:proofErr w:type="spellEnd"/>
                  </w:p>
                  <w:p w14:paraId="5EA3FE26" w14:textId="77777777" w:rsidR="000D6B4F" w:rsidRPr="00BC2506" w:rsidRDefault="000D6B4F" w:rsidP="00844818">
                    <w:pPr>
                      <w:pStyle w:val="a4"/>
                      <w:spacing w:after="240"/>
                      <w:ind w:left="360"/>
                      <w:jc w:val="center"/>
                      <w:rPr>
                        <w:rFonts w:ascii="Sakkal Majalla" w:hAnsi="Sakkal Majalla" w:cs="Sakkal Majalla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459D923" w14:textId="77777777" w:rsidR="000D6B4F" w:rsidRPr="00BC2506" w:rsidRDefault="000D6B4F" w:rsidP="00844818">
                    <w:pPr>
                      <w:spacing w:after="240"/>
                      <w:jc w:val="center"/>
                      <w:rPr>
                        <w:rFonts w:ascii="Sakkal Majalla" w:hAnsi="Sakkal Majalla" w:cs="Sakkal Majalla"/>
                        <w:color w:val="FFFFFF" w:themeColor="background1"/>
                      </w:rPr>
                    </w:pPr>
                  </w:p>
                  <w:p w14:paraId="15EBEBAF" w14:textId="77777777" w:rsidR="000D6B4F" w:rsidRPr="00BC2506" w:rsidRDefault="000D6B4F" w:rsidP="00844818">
                    <w:pPr>
                      <w:spacing w:after="240"/>
                      <w:rPr>
                        <w:rFonts w:ascii="Sakkal Majalla" w:hAnsi="Sakkal Majalla" w:cs="Sakkal Majalla"/>
                        <w:color w:val="FFFFFF" w:themeColor="background1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80D5" w14:textId="77777777" w:rsidR="00E34A99" w:rsidRDefault="00666C20">
    <w:pPr>
      <w:pStyle w:val="Footer"/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13E83394" wp14:editId="4E0F7820">
          <wp:simplePos x="0" y="0"/>
          <wp:positionH relativeFrom="column">
            <wp:posOffset>6238875</wp:posOffset>
          </wp:positionH>
          <wp:positionV relativeFrom="paragraph">
            <wp:posOffset>-86360</wp:posOffset>
          </wp:positionV>
          <wp:extent cx="200025" cy="304800"/>
          <wp:effectExtent l="0" t="0" r="0" b="0"/>
          <wp:wrapNone/>
          <wp:docPr id="81" name="صورة 6" descr="ترويسة الخطاب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ترويسة الخطاب3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048C7" wp14:editId="4E74DC60">
              <wp:simplePos x="0" y="0"/>
              <wp:positionH relativeFrom="column">
                <wp:posOffset>28575</wp:posOffset>
              </wp:positionH>
              <wp:positionV relativeFrom="paragraph">
                <wp:posOffset>-83185</wp:posOffset>
              </wp:positionV>
              <wp:extent cx="6534150" cy="314325"/>
              <wp:effectExtent l="9525" t="12065" r="9525" b="698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31432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9C45F" w14:textId="77777777" w:rsidR="006C2A29" w:rsidRDefault="006C2A29" w:rsidP="006C2A29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cs="GE SS Text Bold" w:hint="cs"/>
                              <w:rtl/>
                            </w:rPr>
                            <w:t>عق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د </w:t>
                          </w:r>
                          <w:r>
                            <w:rPr>
                              <w:rFonts w:cs="GE SS Text Bold" w:hint="cs"/>
                              <w:rtl/>
                            </w:rPr>
                            <w:t>عمل مؤقت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معهد البحوث والدراسات الاستشاري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جامعة أم القرى تاريخ إصدار العقد 12/1/2011م</w:t>
                          </w:r>
                        </w:p>
                        <w:p w14:paraId="02FF39DF" w14:textId="77777777" w:rsidR="00E34A99" w:rsidRPr="006C2A29" w:rsidRDefault="00E34A99" w:rsidP="00E34A9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048C7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7" o:spid="_x0000_s1035" type="#_x0000_t21" style="position:absolute;left:0;text-align:left;margin-left:2.25pt;margin-top:-6.55pt;width:514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" strokeweight="1pt">
              <v:textbox>
                <w:txbxContent>
                  <w:p w14:paraId="2249C45F" w14:textId="77777777" w:rsidR="006C2A29" w:rsidRDefault="006C2A29" w:rsidP="006C2A29">
                    <w:pPr>
                      <w:pStyle w:val="Footer"/>
                      <w:jc w:val="center"/>
                    </w:pPr>
                    <w:r>
                      <w:rPr>
                        <w:rFonts w:cs="GE SS Text Bold" w:hint="cs"/>
                        <w:rtl/>
                      </w:rPr>
                      <w:t>عق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د </w:t>
                    </w:r>
                    <w:r>
                      <w:rPr>
                        <w:rFonts w:cs="GE SS Text Bold" w:hint="cs"/>
                        <w:rtl/>
                      </w:rPr>
                      <w:t>عمل مؤقت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معهد البحوث والدراسات الاستشاري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جامعة أم القرى تاريخ إصدار العقد 12/1/2011م</w:t>
                    </w:r>
                  </w:p>
                  <w:p w14:paraId="02FF39DF" w14:textId="77777777" w:rsidR="00E34A99" w:rsidRPr="006C2A29" w:rsidRDefault="00E34A99" w:rsidP="00E34A9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38FB" w14:textId="77777777" w:rsidR="00CE0ED3" w:rsidRDefault="00CE0ED3" w:rsidP="00747BA1">
      <w:pPr>
        <w:spacing w:after="0" w:line="240" w:lineRule="auto"/>
      </w:pPr>
      <w:r>
        <w:separator/>
      </w:r>
    </w:p>
  </w:footnote>
  <w:footnote w:type="continuationSeparator" w:id="0">
    <w:p w14:paraId="055DD029" w14:textId="77777777" w:rsidR="00CE0ED3" w:rsidRDefault="00CE0ED3" w:rsidP="0074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1A69" w14:textId="0B1BEE64" w:rsidR="0090274F" w:rsidRPr="00BC2506" w:rsidRDefault="00BC2506" w:rsidP="0090274F">
    <w:pPr>
      <w:pStyle w:val="Header"/>
      <w:rPr>
        <w:rFonts w:ascii="Times New Roman" w:hAnsi="Times New Roman" w:cs="GE SS Two Bold"/>
        <w:b/>
        <w:bCs/>
        <w:rtl/>
      </w:rPr>
    </w:pPr>
    <w:bookmarkStart w:id="1" w:name="_Hlk54036177"/>
    <w:bookmarkEnd w:id="1"/>
    <w:r>
      <w:rPr>
        <w:noProof/>
      </w:rPr>
      <w:drawing>
        <wp:anchor distT="0" distB="0" distL="114300" distR="114300" simplePos="0" relativeHeight="251650559" behindDoc="1" locked="0" layoutInCell="1" allowOverlap="1" wp14:anchorId="4995261A" wp14:editId="2ED46A7E">
          <wp:simplePos x="0" y="0"/>
          <wp:positionH relativeFrom="page">
            <wp:align>right</wp:align>
          </wp:positionH>
          <wp:positionV relativeFrom="paragraph">
            <wp:posOffset>-182880</wp:posOffset>
          </wp:positionV>
          <wp:extent cx="7557770" cy="10681970"/>
          <wp:effectExtent l="0" t="0" r="5080" b="508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قالب ورق رسمي المعهد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008E3" w14:textId="77777777" w:rsidR="00747BA1" w:rsidRPr="00101F01" w:rsidRDefault="00747BA1" w:rsidP="0090274F">
    <w:pPr>
      <w:pStyle w:val="Header"/>
      <w:ind w:left="-552"/>
      <w:rPr>
        <w:rFonts w:ascii="Times New Roman" w:hAnsi="Times New Roman" w:cs="GE SS Two Bold"/>
        <w:b/>
        <w:bCs/>
        <w:rtl/>
      </w:rPr>
    </w:pPr>
  </w:p>
  <w:p w14:paraId="2DC19EAB" w14:textId="77777777" w:rsidR="005F328D" w:rsidRPr="00101F01" w:rsidRDefault="005F328D" w:rsidP="005F328D">
    <w:pPr>
      <w:pStyle w:val="Header"/>
      <w:rPr>
        <w:rFonts w:ascii="Times New Roman" w:hAnsi="Times New Roman" w:cs="PT Bold Heading"/>
        <w:b/>
        <w:bCs/>
        <w:color w:val="FFFFFF"/>
        <w:sz w:val="32"/>
        <w:szCs w:val="32"/>
      </w:rPr>
    </w:pPr>
  </w:p>
  <w:p w14:paraId="77F0D46B" w14:textId="77777777" w:rsidR="008102C5" w:rsidRPr="00B62666" w:rsidRDefault="00E11217" w:rsidP="002926BD">
    <w:pPr>
      <w:pStyle w:val="Header"/>
      <w:ind w:left="-552"/>
      <w:rPr>
        <w:rFonts w:ascii="Arial" w:hAnsi="Arial"/>
        <w:rtl/>
      </w:rPr>
    </w:pPr>
    <w:r w:rsidRPr="00101F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9FDE4A" wp14:editId="091F9F0B">
              <wp:simplePos x="0" y="0"/>
              <wp:positionH relativeFrom="margin">
                <wp:posOffset>1933575</wp:posOffset>
              </wp:positionH>
              <wp:positionV relativeFrom="paragraph">
                <wp:posOffset>541020</wp:posOffset>
              </wp:positionV>
              <wp:extent cx="2509520" cy="590550"/>
              <wp:effectExtent l="0" t="0" r="24130" b="19050"/>
              <wp:wrapNone/>
              <wp:docPr id="10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9520" cy="590550"/>
                      </a:xfrm>
                      <a:prstGeom prst="roundRect">
                        <a:avLst>
                          <a:gd name="adj" fmla="val 1986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371FCB" w14:textId="77777777" w:rsidR="008102C5" w:rsidRPr="007F7FEB" w:rsidRDefault="006C13E7" w:rsidP="00E76AEF">
                          <w:pPr>
                            <w:spacing w:after="0" w:line="240" w:lineRule="auto"/>
                            <w:ind w:right="284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عقد مشروع </w:t>
                          </w:r>
                          <w:r w:rsidR="00677CB5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بحثي تطويري</w:t>
                          </w:r>
                          <w:r w:rsidR="00677CB5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(باحث رئيس)</w:t>
                          </w:r>
                        </w:p>
                        <w:p w14:paraId="01CBB58C" w14:textId="77777777" w:rsidR="00E12FB8" w:rsidRPr="007F7FEB" w:rsidRDefault="00A501E1" w:rsidP="00207412">
                          <w:pPr>
                            <w:spacing w:after="0" w:line="240" w:lineRule="auto"/>
                            <w:ind w:right="284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رقم (</w:t>
                          </w:r>
                          <w:r w:rsidR="00207412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7F7FEB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</w:t>
                          </w:r>
                          <w:r w:rsidR="00207412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  </w:t>
                          </w:r>
                          <w:r w:rsidR="006C13E7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9FDE4A" id="AutoShape 98" o:spid="_x0000_s1026" style="position:absolute;left:0;text-align:left;margin-left:152.25pt;margin-top:42.6pt;width:197.6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" strokecolor="#7f5f00">
              <v:shadow color="#868686"/>
              <v:textbox>
                <w:txbxContent>
                  <w:p w14:paraId="74371FCB" w14:textId="77777777" w:rsidR="008102C5" w:rsidRPr="007F7FEB" w:rsidRDefault="006C13E7" w:rsidP="00E76AEF">
                    <w:pPr>
                      <w:spacing w:after="0" w:line="240" w:lineRule="auto"/>
                      <w:ind w:right="284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F7FEB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عقد مشروع </w:t>
                    </w:r>
                    <w:r w:rsidR="00677CB5" w:rsidRPr="007F7FEB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بحثي تطويري</w:t>
                    </w:r>
                    <w:r w:rsidR="00677CB5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(باحث رئيس)</w:t>
                    </w:r>
                  </w:p>
                  <w:p w14:paraId="01CBB58C" w14:textId="77777777" w:rsidR="00E12FB8" w:rsidRPr="007F7FEB" w:rsidRDefault="00A501E1" w:rsidP="00207412">
                    <w:pPr>
                      <w:spacing w:after="0" w:line="240" w:lineRule="auto"/>
                      <w:ind w:right="284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  <w:t>رقم (</w:t>
                    </w:r>
                    <w:r w:rsidR="00207412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7F7FEB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 xml:space="preserve">                                     </w:t>
                    </w:r>
                    <w:r w:rsidR="00207412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</w:t>
                    </w:r>
                    <w:r w:rsidR="006C13E7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  <w:t>)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101F01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D251A87" wp14:editId="337762FE">
              <wp:simplePos x="0" y="0"/>
              <wp:positionH relativeFrom="column">
                <wp:posOffset>31750</wp:posOffset>
              </wp:positionH>
              <wp:positionV relativeFrom="paragraph">
                <wp:posOffset>1024890</wp:posOffset>
              </wp:positionV>
              <wp:extent cx="6572250" cy="6240780"/>
              <wp:effectExtent l="12700" t="12700" r="19050" b="762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6240780"/>
                      </a:xfrm>
                      <a:prstGeom prst="roundRect">
                        <a:avLst>
                          <a:gd name="adj" fmla="val 1824"/>
                        </a:avLst>
                      </a:prstGeom>
                      <a:noFill/>
                      <a:ln w="2857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47A60746" id="AutoShape 10" o:spid="_x0000_s1026" style="position:absolute;left:0;text-align:left;margin-left:2.5pt;margin-top:80.7pt;width:517.5pt;height:491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" filled="f" strokecolor="#17365d" strokeweight="2.25pt">
              <v:shadow color="#868686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694A" w14:textId="77777777" w:rsidR="00E34A99" w:rsidRDefault="00666C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8E71131" wp14:editId="038B6EC1">
              <wp:simplePos x="0" y="0"/>
              <wp:positionH relativeFrom="column">
                <wp:posOffset>2209800</wp:posOffset>
              </wp:positionH>
              <wp:positionV relativeFrom="paragraph">
                <wp:posOffset>1325880</wp:posOffset>
              </wp:positionV>
              <wp:extent cx="2524125" cy="430530"/>
              <wp:effectExtent l="0" t="1905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59019" w14:textId="77777777" w:rsidR="002B70C3" w:rsidRPr="00A073F2" w:rsidRDefault="002B70C3" w:rsidP="005F2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PT Bold Heading"/>
                              <w:sz w:val="28"/>
                              <w:szCs w:val="28"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PT Bold Heading" w:hint="cs"/>
                              <w:sz w:val="28"/>
                              <w:szCs w:val="28"/>
                              <w:rtl/>
                            </w:rPr>
                            <w:t xml:space="preserve">عقد </w:t>
                          </w:r>
                          <w:r w:rsidR="005F2C17" w:rsidRPr="00A073F2">
                            <w:rPr>
                              <w:rFonts w:ascii="Times New Roman" w:hAnsi="Times New Roman" w:cs="PT Bold Heading" w:hint="cs"/>
                              <w:sz w:val="28"/>
                              <w:szCs w:val="28"/>
                              <w:rtl/>
                            </w:rPr>
                            <w:t>عمل مؤقت</w:t>
                          </w:r>
                        </w:p>
                        <w:p w14:paraId="36F5FA4E" w14:textId="77777777" w:rsidR="00716FE5" w:rsidRPr="00A073F2" w:rsidRDefault="00716FE5" w:rsidP="006D6C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PT Bold Heading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590597B" w14:textId="77777777" w:rsidR="00E34A99" w:rsidRPr="00A073F2" w:rsidRDefault="00E34A99" w:rsidP="00716FE5">
                          <w:pPr>
                            <w:rPr>
                              <w:color w:val="FFFFFF"/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7113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174pt;margin-top:104.4pt;width:198.75pt;height:3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" filled="f" stroked="f">
              <v:textbox>
                <w:txbxContent>
                  <w:p w14:paraId="78859019" w14:textId="77777777" w:rsidR="002B70C3" w:rsidRPr="00A073F2" w:rsidRDefault="002B70C3" w:rsidP="005F2C17">
                    <w:pPr>
                      <w:spacing w:after="0" w:line="240" w:lineRule="auto"/>
                      <w:jc w:val="center"/>
                      <w:rPr>
                        <w:rFonts w:ascii="Times New Roman" w:hAnsi="Times New Roman" w:cs="PT Bold Heading"/>
                        <w:sz w:val="28"/>
                        <w:szCs w:val="28"/>
                        <w:rtl/>
                      </w:rPr>
                    </w:pPr>
                    <w:r w:rsidRPr="00A073F2">
                      <w:rPr>
                        <w:rFonts w:ascii="Times New Roman" w:hAnsi="Times New Roman" w:cs="PT Bold Heading" w:hint="cs"/>
                        <w:sz w:val="28"/>
                        <w:szCs w:val="28"/>
                        <w:rtl/>
                      </w:rPr>
                      <w:t xml:space="preserve">عقد </w:t>
                    </w:r>
                    <w:r w:rsidR="005F2C17" w:rsidRPr="00A073F2">
                      <w:rPr>
                        <w:rFonts w:ascii="Times New Roman" w:hAnsi="Times New Roman" w:cs="PT Bold Heading" w:hint="cs"/>
                        <w:sz w:val="28"/>
                        <w:szCs w:val="28"/>
                        <w:rtl/>
                      </w:rPr>
                      <w:t>عمل مؤقت</w:t>
                    </w:r>
                  </w:p>
                  <w:p w14:paraId="36F5FA4E" w14:textId="77777777" w:rsidR="00716FE5" w:rsidRPr="00A073F2" w:rsidRDefault="00716FE5" w:rsidP="006D6C2C">
                    <w:pPr>
                      <w:spacing w:after="0" w:line="240" w:lineRule="auto"/>
                      <w:jc w:val="center"/>
                      <w:rPr>
                        <w:rFonts w:ascii="Times New Roman" w:hAnsi="Times New Roman" w:cs="PT Bold Heading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</w:pPr>
                  </w:p>
                  <w:p w14:paraId="1590597B" w14:textId="77777777" w:rsidR="00E34A99" w:rsidRPr="00A073F2" w:rsidRDefault="00E34A99" w:rsidP="00716FE5">
                    <w:pPr>
                      <w:rPr>
                        <w:color w:val="FFFFFF"/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7248F73" wp14:editId="709FDE21">
          <wp:simplePos x="0" y="0"/>
          <wp:positionH relativeFrom="column">
            <wp:posOffset>-133350</wp:posOffset>
          </wp:positionH>
          <wp:positionV relativeFrom="paragraph">
            <wp:posOffset>-212090</wp:posOffset>
          </wp:positionV>
          <wp:extent cx="2362200" cy="971550"/>
          <wp:effectExtent l="0" t="0" r="0" b="0"/>
          <wp:wrapSquare wrapText="bothSides"/>
          <wp:docPr id="82" name="صورة 0" descr="شعار المعهد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شعار المعهد20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0199066" wp14:editId="2FC56F00">
              <wp:simplePos x="0" y="0"/>
              <wp:positionH relativeFrom="column">
                <wp:posOffset>19050</wp:posOffset>
              </wp:positionH>
              <wp:positionV relativeFrom="paragraph">
                <wp:posOffset>1569085</wp:posOffset>
              </wp:positionV>
              <wp:extent cx="6572250" cy="7820025"/>
              <wp:effectExtent l="9525" t="16510" r="19050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7820025"/>
                      </a:xfrm>
                      <a:prstGeom prst="roundRect">
                        <a:avLst>
                          <a:gd name="adj" fmla="val 1824"/>
                        </a:avLst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oundrect w14:anchorId="577984DC" id="AutoShape 16" o:spid="_x0000_s1026" style="position:absolute;left:0;text-align:left;margin-left:1.5pt;margin-top:123.55pt;width:517.5pt;height:61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" filled="f" strokecolor="#17365d" strokeweight="1.5pt">
              <v:shadow color="#868686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401397" wp14:editId="693C515C">
              <wp:simplePos x="0" y="0"/>
              <wp:positionH relativeFrom="column">
                <wp:posOffset>4076700</wp:posOffset>
              </wp:positionH>
              <wp:positionV relativeFrom="paragraph">
                <wp:posOffset>-59055</wp:posOffset>
              </wp:positionV>
              <wp:extent cx="2933700" cy="1057275"/>
              <wp:effectExtent l="0" t="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4123" w14:textId="77777777"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285DE92E" w14:textId="77777777"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وزارة التعليم العالي </w:t>
                          </w:r>
                        </w:p>
                        <w:p w14:paraId="35C76127" w14:textId="77777777"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جامعة أم القرى </w:t>
                          </w:r>
                        </w:p>
                        <w:p w14:paraId="3CE6EE09" w14:textId="77777777"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>معهد البحوث والدراسات الاستشارية</w:t>
                          </w:r>
                        </w:p>
                        <w:p w14:paraId="02469315" w14:textId="77777777"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>إدارة العقود</w:t>
                          </w:r>
                          <w:r w:rsidR="000D5264"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 والاتفاقي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01397" id="Text Box 18" o:spid="_x0000_s1033" type="#_x0000_t202" style="position:absolute;left:0;text-align:left;margin-left:321pt;margin-top:-4.65pt;width:231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k29gEAAM8DAAAOAAAAZHJzL2Uyb0RvYy54bWysU9tu2zAMfR+wfxD0vthO06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" filled="f" stroked="f">
              <v:textbox>
                <w:txbxContent>
                  <w:p w14:paraId="7CE64123" w14:textId="77777777"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285DE92E" w14:textId="77777777"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وزارة التعليم العالي </w:t>
                    </w:r>
                  </w:p>
                  <w:p w14:paraId="35C76127" w14:textId="77777777"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جامعة أم القرى </w:t>
                    </w:r>
                  </w:p>
                  <w:p w14:paraId="3CE6EE09" w14:textId="77777777"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>معهد البحوث والدراسات الاستشارية</w:t>
                    </w:r>
                  </w:p>
                  <w:p w14:paraId="02469315" w14:textId="77777777"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>إدارة العقود</w:t>
                    </w:r>
                    <w:r w:rsidR="000D5264"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 والاتفاقي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0A1787" wp14:editId="00357F79">
              <wp:simplePos x="0" y="0"/>
              <wp:positionH relativeFrom="column">
                <wp:posOffset>1714500</wp:posOffset>
              </wp:positionH>
              <wp:positionV relativeFrom="paragraph">
                <wp:posOffset>1365885</wp:posOffset>
              </wp:positionV>
              <wp:extent cx="3419475" cy="390525"/>
              <wp:effectExtent l="28575" t="13335" r="28575" b="1524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390525"/>
                      </a:xfrm>
                      <a:prstGeom prst="hexagon">
                        <a:avLst>
                          <a:gd name="adj" fmla="val 20796"/>
                          <a:gd name="vf" fmla="val 115470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F243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C0B11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14" o:spid="_x0000_s1026" type="#_x0000_t9" style="position:absolute;left:0;text-align:left;margin-left:135pt;margin-top:107.55pt;width:269.2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" adj="513" strokecolor="#0f243e" strokeweight="1.5pt">
              <v:shadow color="#205867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7E7E0" wp14:editId="70374893">
              <wp:simplePos x="0" y="0"/>
              <wp:positionH relativeFrom="column">
                <wp:posOffset>9525</wp:posOffset>
              </wp:positionH>
              <wp:positionV relativeFrom="paragraph">
                <wp:posOffset>1016635</wp:posOffset>
              </wp:positionV>
              <wp:extent cx="6539230" cy="300355"/>
              <wp:effectExtent l="9525" t="6985" r="13970" b="698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923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F6401" w14:textId="77777777" w:rsidR="000646CE" w:rsidRPr="000646CE" w:rsidRDefault="000646CE" w:rsidP="00124122">
                          <w:pPr>
                            <w:rPr>
                              <w:rFonts w:cs="GE SS Text Bold"/>
                              <w:rtl/>
                            </w:rPr>
                          </w:pPr>
                          <w:r w:rsidRPr="000646CE">
                            <w:rPr>
                              <w:rFonts w:cs="GE SS Text Bold" w:hint="cs"/>
                              <w:rtl/>
                            </w:rPr>
                            <w:t>نموذج رقم (</w:t>
                          </w:r>
                          <w:r w:rsidR="00E3451D">
                            <w:rPr>
                              <w:rFonts w:cs="GE SS Text Bold" w:hint="cs"/>
                              <w:rtl/>
                            </w:rPr>
                            <w:t>1</w:t>
                          </w:r>
                          <w:r w:rsidR="00124122">
                            <w:rPr>
                              <w:rFonts w:cs="GE SS Text Bold" w:hint="cs"/>
                              <w:rtl/>
                            </w:rPr>
                            <w:t>3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) عقود </w:t>
                          </w:r>
                          <w:r w:rsidR="00124122">
                            <w:rPr>
                              <w:rFonts w:cs="GE SS Text Bold" w:hint="cs"/>
                              <w:rtl/>
                            </w:rPr>
                            <w:t>عمل مؤقت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ab/>
                          </w:r>
                          <w:r w:rsidR="00E0428E">
                            <w:rPr>
                              <w:rFonts w:cs="GE SS Text Bold" w:hint="cs"/>
                              <w:rtl/>
                            </w:rPr>
                            <w:t xml:space="preserve">          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ab/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رقم </w:t>
                          </w:r>
                          <w:r w:rsidR="00D31C98" w:rsidRPr="000646CE">
                            <w:rPr>
                              <w:rFonts w:cs="GE SS Text Bold" w:hint="cs"/>
                              <w:rtl/>
                            </w:rPr>
                            <w:t>العقد: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="00D31C98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(.)</w:t>
                          </w:r>
                          <w:r w:rsidR="00755AB7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ab/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ab/>
                            <w:t xml:space="preserve">تاريخ </w:t>
                          </w:r>
                          <w:r w:rsidR="00D31C98" w:rsidRPr="000646CE">
                            <w:rPr>
                              <w:rFonts w:cs="GE SS Text Bold" w:hint="cs"/>
                              <w:rtl/>
                            </w:rPr>
                            <w:t>العقد: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="00066823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...</w:t>
                          </w:r>
                          <w:r w:rsidR="00755AB7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/</w:t>
                          </w:r>
                          <w:r w:rsidR="00D31C98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 xml:space="preserve">.... </w:t>
                          </w:r>
                          <w:r w:rsidR="00D31C98" w:rsidRPr="00A073F2">
                            <w:rPr>
                              <w:rFonts w:cs="GE SS Text Bold"/>
                              <w:b/>
                              <w:bCs/>
                              <w:color w:val="0F243E"/>
                              <w:rtl/>
                            </w:rPr>
                            <w:t>/</w:t>
                          </w:r>
                          <w:r w:rsidR="00066823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 xml:space="preserve">   143 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67E7E0" id="Rectangle 19" o:spid="_x0000_s1034" style="position:absolute;left:0;text-align:left;margin-left:.75pt;margin-top:80.05pt;width:514.9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kOKwIAAE8EAAAOAAAAZHJzL2Uyb0RvYy54bWysVNuO0zAQfUfiHyy/01zaLG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">
              <v:textbox>
                <w:txbxContent>
                  <w:p w14:paraId="5D2F6401" w14:textId="77777777" w:rsidR="000646CE" w:rsidRPr="000646CE" w:rsidRDefault="000646CE" w:rsidP="00124122">
                    <w:pPr>
                      <w:rPr>
                        <w:rFonts w:cs="GE SS Text Bold"/>
                        <w:rtl/>
                      </w:rPr>
                    </w:pPr>
                    <w:r w:rsidRPr="000646CE">
                      <w:rPr>
                        <w:rFonts w:cs="GE SS Text Bold" w:hint="cs"/>
                        <w:rtl/>
                      </w:rPr>
                      <w:t>نموذج رقم (</w:t>
                    </w:r>
                    <w:r w:rsidR="00E3451D">
                      <w:rPr>
                        <w:rFonts w:cs="GE SS Text Bold" w:hint="cs"/>
                        <w:rtl/>
                      </w:rPr>
                      <w:t>1</w:t>
                    </w:r>
                    <w:r w:rsidR="00124122">
                      <w:rPr>
                        <w:rFonts w:cs="GE SS Text Bold" w:hint="cs"/>
                        <w:rtl/>
                      </w:rPr>
                      <w:t>3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) عقود </w:t>
                    </w:r>
                    <w:r w:rsidR="00124122">
                      <w:rPr>
                        <w:rFonts w:cs="GE SS Text Bold" w:hint="cs"/>
                        <w:rtl/>
                      </w:rPr>
                      <w:t>عمل مؤقت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Pr="000646CE">
                      <w:rPr>
                        <w:rFonts w:cs="GE SS Text Bold" w:hint="cs"/>
                        <w:rtl/>
                      </w:rPr>
                      <w:tab/>
                    </w:r>
                    <w:r w:rsidR="00E0428E">
                      <w:rPr>
                        <w:rFonts w:cs="GE SS Text Bold" w:hint="cs"/>
                        <w:rtl/>
                      </w:rPr>
                      <w:t xml:space="preserve">          </w:t>
                    </w:r>
                    <w:r w:rsidR="00755AB7">
                      <w:rPr>
                        <w:rFonts w:cs="GE SS Text Bold" w:hint="cs"/>
                        <w:rtl/>
                      </w:rPr>
                      <w:tab/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رقم </w:t>
                    </w:r>
                    <w:r w:rsidR="00D31C98" w:rsidRPr="000646CE">
                      <w:rPr>
                        <w:rFonts w:cs="GE SS Text Bold" w:hint="cs"/>
                        <w:rtl/>
                      </w:rPr>
                      <w:t>العقد:</w:t>
                    </w:r>
                    <w:r w:rsidR="00755AB7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="00D31C98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(.)</w:t>
                    </w:r>
                    <w:r w:rsidR="00755AB7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ab/>
                    </w:r>
                    <w:r w:rsidRPr="000646CE">
                      <w:rPr>
                        <w:rFonts w:cs="GE SS Text Bold" w:hint="cs"/>
                        <w:rtl/>
                      </w:rPr>
                      <w:tab/>
                      <w:t xml:space="preserve">تاريخ </w:t>
                    </w:r>
                    <w:r w:rsidR="00D31C98" w:rsidRPr="000646CE">
                      <w:rPr>
                        <w:rFonts w:cs="GE SS Text Bold" w:hint="cs"/>
                        <w:rtl/>
                      </w:rPr>
                      <w:t>العقد:</w:t>
                    </w:r>
                    <w:r w:rsidR="00755AB7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="00066823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...</w:t>
                    </w:r>
                    <w:r w:rsidR="00755AB7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/</w:t>
                    </w:r>
                    <w:r w:rsidR="00D31C98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 xml:space="preserve">.... </w:t>
                    </w:r>
                    <w:r w:rsidR="00D31C98" w:rsidRPr="00A073F2">
                      <w:rPr>
                        <w:rFonts w:cs="GE SS Text Bold"/>
                        <w:b/>
                        <w:bCs/>
                        <w:color w:val="0F243E"/>
                        <w:rtl/>
                      </w:rPr>
                      <w:t>/</w:t>
                    </w:r>
                    <w:r w:rsidR="00066823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 xml:space="preserve">   143 ه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0.8pt;height:140.95pt" o:bullet="t">
        <v:imagedata r:id="rId1" o:title=""/>
      </v:shape>
    </w:pict>
  </w:numPicBullet>
  <w:abstractNum w:abstractNumId="0" w15:restartNumberingAfterBreak="0">
    <w:nsid w:val="097D1F1D"/>
    <w:multiLevelType w:val="hybridMultilevel"/>
    <w:tmpl w:val="B630F8D6"/>
    <w:lvl w:ilvl="0" w:tplc="F45AA2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C83"/>
    <w:multiLevelType w:val="hybridMultilevel"/>
    <w:tmpl w:val="F1562BF4"/>
    <w:lvl w:ilvl="0" w:tplc="150CBC0E">
      <w:start w:val="1"/>
      <w:numFmt w:val="arabicAlpha"/>
      <w:lvlText w:val="%1-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26084B"/>
    <w:multiLevelType w:val="hybridMultilevel"/>
    <w:tmpl w:val="FE54A054"/>
    <w:lvl w:ilvl="0" w:tplc="65026C48">
      <w:start w:val="1"/>
      <w:numFmt w:val="arabicAlpha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F0307C1"/>
    <w:multiLevelType w:val="hybridMultilevel"/>
    <w:tmpl w:val="DE785EE0"/>
    <w:lvl w:ilvl="0" w:tplc="33B4F864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11632F51"/>
    <w:multiLevelType w:val="hybridMultilevel"/>
    <w:tmpl w:val="0696F69E"/>
    <w:lvl w:ilvl="0" w:tplc="49C6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07"/>
    <w:multiLevelType w:val="hybridMultilevel"/>
    <w:tmpl w:val="008A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797D"/>
    <w:multiLevelType w:val="hybridMultilevel"/>
    <w:tmpl w:val="6A98A972"/>
    <w:lvl w:ilvl="0" w:tplc="49C6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E4759"/>
    <w:multiLevelType w:val="hybridMultilevel"/>
    <w:tmpl w:val="3B802256"/>
    <w:lvl w:ilvl="0" w:tplc="2130B62C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2AE67BBF"/>
    <w:multiLevelType w:val="hybridMultilevel"/>
    <w:tmpl w:val="F7029750"/>
    <w:lvl w:ilvl="0" w:tplc="D090B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3A7"/>
    <w:multiLevelType w:val="hybridMultilevel"/>
    <w:tmpl w:val="8004BC9A"/>
    <w:lvl w:ilvl="0" w:tplc="14AEA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A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46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2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20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86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E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0C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3325AE"/>
    <w:multiLevelType w:val="hybridMultilevel"/>
    <w:tmpl w:val="4D80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8695B6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725"/>
    <w:multiLevelType w:val="hybridMultilevel"/>
    <w:tmpl w:val="14984D28"/>
    <w:lvl w:ilvl="0" w:tplc="2668B684">
      <w:start w:val="1"/>
      <w:numFmt w:val="arabicAbjad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4F2"/>
    <w:multiLevelType w:val="hybridMultilevel"/>
    <w:tmpl w:val="B04611FC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85969"/>
    <w:multiLevelType w:val="hybridMultilevel"/>
    <w:tmpl w:val="9824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63AFD"/>
    <w:multiLevelType w:val="hybridMultilevel"/>
    <w:tmpl w:val="1DB2B6D2"/>
    <w:lvl w:ilvl="0" w:tplc="B8E0F1FE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41744613"/>
    <w:multiLevelType w:val="hybridMultilevel"/>
    <w:tmpl w:val="D6667FC6"/>
    <w:lvl w:ilvl="0" w:tplc="CC08025C">
      <w:start w:val="1"/>
      <w:numFmt w:val="decimal"/>
      <w:lvlText w:val="%1-"/>
      <w:lvlJc w:val="left"/>
      <w:pPr>
        <w:ind w:left="37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B3C066A"/>
    <w:multiLevelType w:val="hybridMultilevel"/>
    <w:tmpl w:val="F992FEBE"/>
    <w:lvl w:ilvl="0" w:tplc="48CE6DB8">
      <w:start w:val="1"/>
      <w:numFmt w:val="decimal"/>
      <w:lvlText w:val="%1."/>
      <w:lvlJc w:val="left"/>
      <w:pPr>
        <w:ind w:left="37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1591CFB"/>
    <w:multiLevelType w:val="hybridMultilevel"/>
    <w:tmpl w:val="472E377E"/>
    <w:lvl w:ilvl="0" w:tplc="43326A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542B"/>
    <w:multiLevelType w:val="hybridMultilevel"/>
    <w:tmpl w:val="72C8C12A"/>
    <w:lvl w:ilvl="0" w:tplc="04090013">
      <w:start w:val="1"/>
      <w:numFmt w:val="arabicAlpha"/>
      <w:lvlText w:val="%1-"/>
      <w:lvlJc w:val="center"/>
      <w:pPr>
        <w:ind w:left="5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9" w15:restartNumberingAfterBreak="0">
    <w:nsid w:val="59763F7E"/>
    <w:multiLevelType w:val="hybridMultilevel"/>
    <w:tmpl w:val="1354BC18"/>
    <w:lvl w:ilvl="0" w:tplc="D17ABF54">
      <w:start w:val="1"/>
      <w:numFmt w:val="arabicAbjad"/>
      <w:lvlText w:val="%1)"/>
      <w:lvlJc w:val="left"/>
      <w:pPr>
        <w:ind w:left="15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 w15:restartNumberingAfterBreak="0">
    <w:nsid w:val="609045E4"/>
    <w:multiLevelType w:val="hybridMultilevel"/>
    <w:tmpl w:val="D9702726"/>
    <w:lvl w:ilvl="0" w:tplc="2668B684">
      <w:start w:val="1"/>
      <w:numFmt w:val="arabicAbjad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06F5"/>
    <w:multiLevelType w:val="hybridMultilevel"/>
    <w:tmpl w:val="F984EB46"/>
    <w:lvl w:ilvl="0" w:tplc="0DD4FCDA">
      <w:start w:val="1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0E43"/>
    <w:multiLevelType w:val="hybridMultilevel"/>
    <w:tmpl w:val="653E5C00"/>
    <w:lvl w:ilvl="0" w:tplc="3124901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41BB"/>
    <w:multiLevelType w:val="hybridMultilevel"/>
    <w:tmpl w:val="AB44F568"/>
    <w:lvl w:ilvl="0" w:tplc="49C6B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23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  <w:num w:numId="21">
    <w:abstractNumId w:val="2"/>
  </w:num>
  <w:num w:numId="22">
    <w:abstractNumId w:val="3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A1"/>
    <w:rsid w:val="000001CE"/>
    <w:rsid w:val="00007658"/>
    <w:rsid w:val="0002492A"/>
    <w:rsid w:val="00026C63"/>
    <w:rsid w:val="00031824"/>
    <w:rsid w:val="0003314F"/>
    <w:rsid w:val="00042FFB"/>
    <w:rsid w:val="00056DD8"/>
    <w:rsid w:val="000646CE"/>
    <w:rsid w:val="00064A33"/>
    <w:rsid w:val="00065991"/>
    <w:rsid w:val="00066823"/>
    <w:rsid w:val="000672B1"/>
    <w:rsid w:val="00071BD7"/>
    <w:rsid w:val="00072234"/>
    <w:rsid w:val="00076FEC"/>
    <w:rsid w:val="00084C9F"/>
    <w:rsid w:val="00097CC7"/>
    <w:rsid w:val="000A1A9B"/>
    <w:rsid w:val="000A5DB6"/>
    <w:rsid w:val="000B12EC"/>
    <w:rsid w:val="000B33D5"/>
    <w:rsid w:val="000B69E7"/>
    <w:rsid w:val="000C1C36"/>
    <w:rsid w:val="000D1A7D"/>
    <w:rsid w:val="000D5264"/>
    <w:rsid w:val="000D6985"/>
    <w:rsid w:val="000D6B4F"/>
    <w:rsid w:val="000E2589"/>
    <w:rsid w:val="000E283B"/>
    <w:rsid w:val="000E42E8"/>
    <w:rsid w:val="000E64B1"/>
    <w:rsid w:val="00101062"/>
    <w:rsid w:val="00101F01"/>
    <w:rsid w:val="00103D13"/>
    <w:rsid w:val="00107982"/>
    <w:rsid w:val="00110C42"/>
    <w:rsid w:val="0011459A"/>
    <w:rsid w:val="00124122"/>
    <w:rsid w:val="001275A2"/>
    <w:rsid w:val="0013708D"/>
    <w:rsid w:val="00151464"/>
    <w:rsid w:val="0015727E"/>
    <w:rsid w:val="00160D97"/>
    <w:rsid w:val="00160F12"/>
    <w:rsid w:val="0016330E"/>
    <w:rsid w:val="00166953"/>
    <w:rsid w:val="00167D9F"/>
    <w:rsid w:val="0017268E"/>
    <w:rsid w:val="00172BDC"/>
    <w:rsid w:val="0017358F"/>
    <w:rsid w:val="001737EF"/>
    <w:rsid w:val="00175804"/>
    <w:rsid w:val="00177CA5"/>
    <w:rsid w:val="00181D2D"/>
    <w:rsid w:val="00183B9A"/>
    <w:rsid w:val="00191419"/>
    <w:rsid w:val="00194A35"/>
    <w:rsid w:val="00196EED"/>
    <w:rsid w:val="001A683D"/>
    <w:rsid w:val="001B1AB1"/>
    <w:rsid w:val="001B2D61"/>
    <w:rsid w:val="001C08AB"/>
    <w:rsid w:val="001C3447"/>
    <w:rsid w:val="001C5147"/>
    <w:rsid w:val="001D068E"/>
    <w:rsid w:val="001D3143"/>
    <w:rsid w:val="001D3865"/>
    <w:rsid w:val="001D61F5"/>
    <w:rsid w:val="001D77A5"/>
    <w:rsid w:val="001E136A"/>
    <w:rsid w:val="001E337F"/>
    <w:rsid w:val="001E57DB"/>
    <w:rsid w:val="001F4A8B"/>
    <w:rsid w:val="002009E1"/>
    <w:rsid w:val="00205545"/>
    <w:rsid w:val="00206615"/>
    <w:rsid w:val="00206765"/>
    <w:rsid w:val="00207412"/>
    <w:rsid w:val="002100A8"/>
    <w:rsid w:val="0021293A"/>
    <w:rsid w:val="00217AE0"/>
    <w:rsid w:val="00235D5B"/>
    <w:rsid w:val="0023685F"/>
    <w:rsid w:val="00237C30"/>
    <w:rsid w:val="002403EA"/>
    <w:rsid w:val="002509EE"/>
    <w:rsid w:val="0025641D"/>
    <w:rsid w:val="00265D68"/>
    <w:rsid w:val="00267771"/>
    <w:rsid w:val="002708DB"/>
    <w:rsid w:val="00270E1A"/>
    <w:rsid w:val="00291D78"/>
    <w:rsid w:val="002926BD"/>
    <w:rsid w:val="00292723"/>
    <w:rsid w:val="002A43B5"/>
    <w:rsid w:val="002A73D9"/>
    <w:rsid w:val="002B32CA"/>
    <w:rsid w:val="002B70C3"/>
    <w:rsid w:val="002B725B"/>
    <w:rsid w:val="002C7BC0"/>
    <w:rsid w:val="002E5EF5"/>
    <w:rsid w:val="002E7980"/>
    <w:rsid w:val="002E7C7A"/>
    <w:rsid w:val="002F43DB"/>
    <w:rsid w:val="00306DB8"/>
    <w:rsid w:val="00307B43"/>
    <w:rsid w:val="00307D27"/>
    <w:rsid w:val="00311AB3"/>
    <w:rsid w:val="00316F52"/>
    <w:rsid w:val="00317B45"/>
    <w:rsid w:val="003203B9"/>
    <w:rsid w:val="00322778"/>
    <w:rsid w:val="003432BE"/>
    <w:rsid w:val="00343DBE"/>
    <w:rsid w:val="00345199"/>
    <w:rsid w:val="003512B0"/>
    <w:rsid w:val="003541F5"/>
    <w:rsid w:val="0036348E"/>
    <w:rsid w:val="00376529"/>
    <w:rsid w:val="00381F2E"/>
    <w:rsid w:val="00387799"/>
    <w:rsid w:val="00391382"/>
    <w:rsid w:val="003937E6"/>
    <w:rsid w:val="00394430"/>
    <w:rsid w:val="00394981"/>
    <w:rsid w:val="00396986"/>
    <w:rsid w:val="003A1D43"/>
    <w:rsid w:val="003A24BE"/>
    <w:rsid w:val="003A571A"/>
    <w:rsid w:val="003A7039"/>
    <w:rsid w:val="003B53FA"/>
    <w:rsid w:val="003C07A5"/>
    <w:rsid w:val="003C2E71"/>
    <w:rsid w:val="003C3B72"/>
    <w:rsid w:val="003C3D17"/>
    <w:rsid w:val="003F2EE2"/>
    <w:rsid w:val="003F37D2"/>
    <w:rsid w:val="003F3838"/>
    <w:rsid w:val="003F4D03"/>
    <w:rsid w:val="003F60FE"/>
    <w:rsid w:val="004003B2"/>
    <w:rsid w:val="00401307"/>
    <w:rsid w:val="00413FE0"/>
    <w:rsid w:val="004163A9"/>
    <w:rsid w:val="00423D47"/>
    <w:rsid w:val="004358F3"/>
    <w:rsid w:val="00437183"/>
    <w:rsid w:val="00441E17"/>
    <w:rsid w:val="004452F4"/>
    <w:rsid w:val="00447630"/>
    <w:rsid w:val="00450886"/>
    <w:rsid w:val="004521D4"/>
    <w:rsid w:val="004552D3"/>
    <w:rsid w:val="00465B4E"/>
    <w:rsid w:val="00472CC8"/>
    <w:rsid w:val="004741AA"/>
    <w:rsid w:val="00476B95"/>
    <w:rsid w:val="0049020D"/>
    <w:rsid w:val="00492E7E"/>
    <w:rsid w:val="00496245"/>
    <w:rsid w:val="004A235F"/>
    <w:rsid w:val="004A2F31"/>
    <w:rsid w:val="004A3297"/>
    <w:rsid w:val="004A76EF"/>
    <w:rsid w:val="004C1D24"/>
    <w:rsid w:val="004D0F73"/>
    <w:rsid w:val="004D1203"/>
    <w:rsid w:val="004D2EB7"/>
    <w:rsid w:val="004D3983"/>
    <w:rsid w:val="004D465C"/>
    <w:rsid w:val="004D4BED"/>
    <w:rsid w:val="004E52B8"/>
    <w:rsid w:val="004F24A6"/>
    <w:rsid w:val="004F2A25"/>
    <w:rsid w:val="004F5C6C"/>
    <w:rsid w:val="00504EDB"/>
    <w:rsid w:val="00513D99"/>
    <w:rsid w:val="00515C70"/>
    <w:rsid w:val="00520B5A"/>
    <w:rsid w:val="00530F28"/>
    <w:rsid w:val="00532F3D"/>
    <w:rsid w:val="005341AA"/>
    <w:rsid w:val="00536C35"/>
    <w:rsid w:val="005372D9"/>
    <w:rsid w:val="00537546"/>
    <w:rsid w:val="005473CF"/>
    <w:rsid w:val="005554A0"/>
    <w:rsid w:val="00555A7A"/>
    <w:rsid w:val="00570DE5"/>
    <w:rsid w:val="00572BE0"/>
    <w:rsid w:val="005755D8"/>
    <w:rsid w:val="00584ABB"/>
    <w:rsid w:val="005866B2"/>
    <w:rsid w:val="005869BD"/>
    <w:rsid w:val="005A4BE3"/>
    <w:rsid w:val="005B1F38"/>
    <w:rsid w:val="005C050E"/>
    <w:rsid w:val="005C1A17"/>
    <w:rsid w:val="005C2064"/>
    <w:rsid w:val="005C3D45"/>
    <w:rsid w:val="005C651F"/>
    <w:rsid w:val="005C6C65"/>
    <w:rsid w:val="005D0CC1"/>
    <w:rsid w:val="005D1052"/>
    <w:rsid w:val="005D2B4C"/>
    <w:rsid w:val="005D2E90"/>
    <w:rsid w:val="005D3D88"/>
    <w:rsid w:val="005D4A25"/>
    <w:rsid w:val="005D5014"/>
    <w:rsid w:val="005D5D16"/>
    <w:rsid w:val="005E5192"/>
    <w:rsid w:val="005F2C17"/>
    <w:rsid w:val="005F328D"/>
    <w:rsid w:val="005F4328"/>
    <w:rsid w:val="005F558C"/>
    <w:rsid w:val="00611B79"/>
    <w:rsid w:val="00613009"/>
    <w:rsid w:val="00625EB8"/>
    <w:rsid w:val="00631A06"/>
    <w:rsid w:val="00631D39"/>
    <w:rsid w:val="0063429B"/>
    <w:rsid w:val="00635F81"/>
    <w:rsid w:val="00636564"/>
    <w:rsid w:val="00645260"/>
    <w:rsid w:val="00647EB7"/>
    <w:rsid w:val="006555F2"/>
    <w:rsid w:val="00656C57"/>
    <w:rsid w:val="00663BFF"/>
    <w:rsid w:val="00665338"/>
    <w:rsid w:val="00666C20"/>
    <w:rsid w:val="00676AEB"/>
    <w:rsid w:val="00677CB5"/>
    <w:rsid w:val="00685065"/>
    <w:rsid w:val="00687A64"/>
    <w:rsid w:val="006904C3"/>
    <w:rsid w:val="00693449"/>
    <w:rsid w:val="00694CAB"/>
    <w:rsid w:val="00695F07"/>
    <w:rsid w:val="006B398E"/>
    <w:rsid w:val="006B3D84"/>
    <w:rsid w:val="006B3EFA"/>
    <w:rsid w:val="006B521F"/>
    <w:rsid w:val="006B581E"/>
    <w:rsid w:val="006C13E7"/>
    <w:rsid w:val="006C1F45"/>
    <w:rsid w:val="006C2A29"/>
    <w:rsid w:val="006D023A"/>
    <w:rsid w:val="006D0515"/>
    <w:rsid w:val="006D28D4"/>
    <w:rsid w:val="006D6C2C"/>
    <w:rsid w:val="006E2BB1"/>
    <w:rsid w:val="006E5F66"/>
    <w:rsid w:val="006F02E5"/>
    <w:rsid w:val="006F7020"/>
    <w:rsid w:val="00715A8F"/>
    <w:rsid w:val="00716A8D"/>
    <w:rsid w:val="00716FE5"/>
    <w:rsid w:val="00717442"/>
    <w:rsid w:val="00723A3F"/>
    <w:rsid w:val="00725F76"/>
    <w:rsid w:val="00732E7C"/>
    <w:rsid w:val="00743329"/>
    <w:rsid w:val="00747BA1"/>
    <w:rsid w:val="00747F46"/>
    <w:rsid w:val="00754565"/>
    <w:rsid w:val="00754993"/>
    <w:rsid w:val="00755AB7"/>
    <w:rsid w:val="00760AD1"/>
    <w:rsid w:val="00763238"/>
    <w:rsid w:val="00774B78"/>
    <w:rsid w:val="007A2AE4"/>
    <w:rsid w:val="007A40D2"/>
    <w:rsid w:val="007B17CF"/>
    <w:rsid w:val="007C29C1"/>
    <w:rsid w:val="007E504D"/>
    <w:rsid w:val="007F7FEB"/>
    <w:rsid w:val="0080349B"/>
    <w:rsid w:val="00805147"/>
    <w:rsid w:val="008102C5"/>
    <w:rsid w:val="00815008"/>
    <w:rsid w:val="00815707"/>
    <w:rsid w:val="00821DD9"/>
    <w:rsid w:val="00826F02"/>
    <w:rsid w:val="0083749A"/>
    <w:rsid w:val="00837F53"/>
    <w:rsid w:val="0084002E"/>
    <w:rsid w:val="00844818"/>
    <w:rsid w:val="00845764"/>
    <w:rsid w:val="00845AB7"/>
    <w:rsid w:val="0085071A"/>
    <w:rsid w:val="00852079"/>
    <w:rsid w:val="0085359F"/>
    <w:rsid w:val="0085630F"/>
    <w:rsid w:val="0086503F"/>
    <w:rsid w:val="00866817"/>
    <w:rsid w:val="00867C59"/>
    <w:rsid w:val="00875494"/>
    <w:rsid w:val="00876B90"/>
    <w:rsid w:val="00880843"/>
    <w:rsid w:val="00885A6F"/>
    <w:rsid w:val="00886091"/>
    <w:rsid w:val="00891429"/>
    <w:rsid w:val="008973AB"/>
    <w:rsid w:val="008B0E5F"/>
    <w:rsid w:val="008C394A"/>
    <w:rsid w:val="008D1890"/>
    <w:rsid w:val="008D7DEB"/>
    <w:rsid w:val="008E6ED2"/>
    <w:rsid w:val="008F3C1B"/>
    <w:rsid w:val="00901319"/>
    <w:rsid w:val="00901641"/>
    <w:rsid w:val="0090274F"/>
    <w:rsid w:val="0090577B"/>
    <w:rsid w:val="00907CDB"/>
    <w:rsid w:val="009201FB"/>
    <w:rsid w:val="00925AAF"/>
    <w:rsid w:val="009273FA"/>
    <w:rsid w:val="009279F5"/>
    <w:rsid w:val="009333A5"/>
    <w:rsid w:val="0093525A"/>
    <w:rsid w:val="00942008"/>
    <w:rsid w:val="00942673"/>
    <w:rsid w:val="00943380"/>
    <w:rsid w:val="009460C2"/>
    <w:rsid w:val="009465BA"/>
    <w:rsid w:val="0095633E"/>
    <w:rsid w:val="00956B75"/>
    <w:rsid w:val="00957CC8"/>
    <w:rsid w:val="00960A1C"/>
    <w:rsid w:val="00961DFA"/>
    <w:rsid w:val="009727D6"/>
    <w:rsid w:val="00974F0A"/>
    <w:rsid w:val="009760D2"/>
    <w:rsid w:val="00981D7C"/>
    <w:rsid w:val="00982035"/>
    <w:rsid w:val="009847B0"/>
    <w:rsid w:val="0099021C"/>
    <w:rsid w:val="00993A72"/>
    <w:rsid w:val="009956A3"/>
    <w:rsid w:val="009A05B3"/>
    <w:rsid w:val="009A3662"/>
    <w:rsid w:val="009A69F9"/>
    <w:rsid w:val="009B2782"/>
    <w:rsid w:val="009B422D"/>
    <w:rsid w:val="009B48AB"/>
    <w:rsid w:val="009C201D"/>
    <w:rsid w:val="009C30BA"/>
    <w:rsid w:val="009C3E4E"/>
    <w:rsid w:val="009D272D"/>
    <w:rsid w:val="009F0946"/>
    <w:rsid w:val="009F45F5"/>
    <w:rsid w:val="009F5BC6"/>
    <w:rsid w:val="00A036F9"/>
    <w:rsid w:val="00A05D29"/>
    <w:rsid w:val="00A073F2"/>
    <w:rsid w:val="00A16EE9"/>
    <w:rsid w:val="00A22C6F"/>
    <w:rsid w:val="00A24BAE"/>
    <w:rsid w:val="00A26B54"/>
    <w:rsid w:val="00A27762"/>
    <w:rsid w:val="00A45CE0"/>
    <w:rsid w:val="00A4727B"/>
    <w:rsid w:val="00A501E1"/>
    <w:rsid w:val="00A5481F"/>
    <w:rsid w:val="00A57A1D"/>
    <w:rsid w:val="00A57DE3"/>
    <w:rsid w:val="00A64396"/>
    <w:rsid w:val="00A675B9"/>
    <w:rsid w:val="00A70761"/>
    <w:rsid w:val="00A70D83"/>
    <w:rsid w:val="00A75C41"/>
    <w:rsid w:val="00A76A41"/>
    <w:rsid w:val="00A777A6"/>
    <w:rsid w:val="00A81210"/>
    <w:rsid w:val="00A91D18"/>
    <w:rsid w:val="00A938A5"/>
    <w:rsid w:val="00AB158D"/>
    <w:rsid w:val="00AB1681"/>
    <w:rsid w:val="00AB27C9"/>
    <w:rsid w:val="00AB3327"/>
    <w:rsid w:val="00AB3C16"/>
    <w:rsid w:val="00AB48B5"/>
    <w:rsid w:val="00AC002F"/>
    <w:rsid w:val="00AC6B1B"/>
    <w:rsid w:val="00AD0BA0"/>
    <w:rsid w:val="00AD1AB1"/>
    <w:rsid w:val="00AD357F"/>
    <w:rsid w:val="00AD4338"/>
    <w:rsid w:val="00AE486B"/>
    <w:rsid w:val="00B00198"/>
    <w:rsid w:val="00B0176D"/>
    <w:rsid w:val="00B15729"/>
    <w:rsid w:val="00B209DB"/>
    <w:rsid w:val="00B2166A"/>
    <w:rsid w:val="00B21B53"/>
    <w:rsid w:val="00B2386F"/>
    <w:rsid w:val="00B24A3E"/>
    <w:rsid w:val="00B25B31"/>
    <w:rsid w:val="00B319AF"/>
    <w:rsid w:val="00B34E28"/>
    <w:rsid w:val="00B35A43"/>
    <w:rsid w:val="00B4352E"/>
    <w:rsid w:val="00B43837"/>
    <w:rsid w:val="00B43DC5"/>
    <w:rsid w:val="00B43F78"/>
    <w:rsid w:val="00B50531"/>
    <w:rsid w:val="00B50F0C"/>
    <w:rsid w:val="00B525C6"/>
    <w:rsid w:val="00B56ACA"/>
    <w:rsid w:val="00B62666"/>
    <w:rsid w:val="00B62BB3"/>
    <w:rsid w:val="00B65650"/>
    <w:rsid w:val="00B73529"/>
    <w:rsid w:val="00B74048"/>
    <w:rsid w:val="00B76C3B"/>
    <w:rsid w:val="00B833E0"/>
    <w:rsid w:val="00B84166"/>
    <w:rsid w:val="00B84DBA"/>
    <w:rsid w:val="00B92377"/>
    <w:rsid w:val="00B934C6"/>
    <w:rsid w:val="00B9363F"/>
    <w:rsid w:val="00BA77DC"/>
    <w:rsid w:val="00BB25A4"/>
    <w:rsid w:val="00BB5EAC"/>
    <w:rsid w:val="00BB5EFD"/>
    <w:rsid w:val="00BB78CF"/>
    <w:rsid w:val="00BC2506"/>
    <w:rsid w:val="00BC27F8"/>
    <w:rsid w:val="00BC72FB"/>
    <w:rsid w:val="00BD2CC7"/>
    <w:rsid w:val="00BD3863"/>
    <w:rsid w:val="00BD58E0"/>
    <w:rsid w:val="00BD5A88"/>
    <w:rsid w:val="00BD6552"/>
    <w:rsid w:val="00BD7AA8"/>
    <w:rsid w:val="00BE386E"/>
    <w:rsid w:val="00BF7A90"/>
    <w:rsid w:val="00C0266D"/>
    <w:rsid w:val="00C03834"/>
    <w:rsid w:val="00C061ED"/>
    <w:rsid w:val="00C07E6E"/>
    <w:rsid w:val="00C15BA0"/>
    <w:rsid w:val="00C16465"/>
    <w:rsid w:val="00C26DAF"/>
    <w:rsid w:val="00C321BB"/>
    <w:rsid w:val="00C3728E"/>
    <w:rsid w:val="00C42B3A"/>
    <w:rsid w:val="00C431A5"/>
    <w:rsid w:val="00C5037C"/>
    <w:rsid w:val="00C50721"/>
    <w:rsid w:val="00C52F7D"/>
    <w:rsid w:val="00C534AC"/>
    <w:rsid w:val="00C53F1E"/>
    <w:rsid w:val="00C6551A"/>
    <w:rsid w:val="00C74BAD"/>
    <w:rsid w:val="00C75B2E"/>
    <w:rsid w:val="00C835C2"/>
    <w:rsid w:val="00C8495E"/>
    <w:rsid w:val="00C9089C"/>
    <w:rsid w:val="00C94703"/>
    <w:rsid w:val="00C960AC"/>
    <w:rsid w:val="00C96D71"/>
    <w:rsid w:val="00CB3605"/>
    <w:rsid w:val="00CC25B2"/>
    <w:rsid w:val="00CC3DAA"/>
    <w:rsid w:val="00CC5E01"/>
    <w:rsid w:val="00CC7CA1"/>
    <w:rsid w:val="00CD01AC"/>
    <w:rsid w:val="00CD74C4"/>
    <w:rsid w:val="00CE0ED3"/>
    <w:rsid w:val="00CE5F23"/>
    <w:rsid w:val="00CE7881"/>
    <w:rsid w:val="00CF74FE"/>
    <w:rsid w:val="00D04ABD"/>
    <w:rsid w:val="00D069CF"/>
    <w:rsid w:val="00D06C8F"/>
    <w:rsid w:val="00D13329"/>
    <w:rsid w:val="00D1535C"/>
    <w:rsid w:val="00D21B1E"/>
    <w:rsid w:val="00D23762"/>
    <w:rsid w:val="00D237D3"/>
    <w:rsid w:val="00D23981"/>
    <w:rsid w:val="00D277C8"/>
    <w:rsid w:val="00D31C98"/>
    <w:rsid w:val="00D3590B"/>
    <w:rsid w:val="00D375A6"/>
    <w:rsid w:val="00D454EF"/>
    <w:rsid w:val="00D50724"/>
    <w:rsid w:val="00D52002"/>
    <w:rsid w:val="00D553CA"/>
    <w:rsid w:val="00D55999"/>
    <w:rsid w:val="00D56609"/>
    <w:rsid w:val="00D631CD"/>
    <w:rsid w:val="00D738A6"/>
    <w:rsid w:val="00D763F6"/>
    <w:rsid w:val="00D83524"/>
    <w:rsid w:val="00D96193"/>
    <w:rsid w:val="00D97846"/>
    <w:rsid w:val="00DA0500"/>
    <w:rsid w:val="00DA78BE"/>
    <w:rsid w:val="00DB1E83"/>
    <w:rsid w:val="00DB5C93"/>
    <w:rsid w:val="00DB648E"/>
    <w:rsid w:val="00DC01E4"/>
    <w:rsid w:val="00DC4815"/>
    <w:rsid w:val="00DD6380"/>
    <w:rsid w:val="00DE2AFD"/>
    <w:rsid w:val="00DE7514"/>
    <w:rsid w:val="00DE7B8E"/>
    <w:rsid w:val="00DF5BE5"/>
    <w:rsid w:val="00E009EF"/>
    <w:rsid w:val="00E025EE"/>
    <w:rsid w:val="00E0428E"/>
    <w:rsid w:val="00E11217"/>
    <w:rsid w:val="00E12FB8"/>
    <w:rsid w:val="00E1387F"/>
    <w:rsid w:val="00E338C3"/>
    <w:rsid w:val="00E3451D"/>
    <w:rsid w:val="00E34A99"/>
    <w:rsid w:val="00E4309D"/>
    <w:rsid w:val="00E53650"/>
    <w:rsid w:val="00E53B16"/>
    <w:rsid w:val="00E64EBE"/>
    <w:rsid w:val="00E66B86"/>
    <w:rsid w:val="00E70BDC"/>
    <w:rsid w:val="00E76AEF"/>
    <w:rsid w:val="00E77CB7"/>
    <w:rsid w:val="00E80005"/>
    <w:rsid w:val="00E80DD9"/>
    <w:rsid w:val="00E828A7"/>
    <w:rsid w:val="00E828C3"/>
    <w:rsid w:val="00E831CF"/>
    <w:rsid w:val="00E86024"/>
    <w:rsid w:val="00E917DE"/>
    <w:rsid w:val="00E92A85"/>
    <w:rsid w:val="00EA1EB0"/>
    <w:rsid w:val="00EA28C9"/>
    <w:rsid w:val="00EA348D"/>
    <w:rsid w:val="00EA69CE"/>
    <w:rsid w:val="00EB13DB"/>
    <w:rsid w:val="00EB16B8"/>
    <w:rsid w:val="00EB3159"/>
    <w:rsid w:val="00EC17D3"/>
    <w:rsid w:val="00EC4FF4"/>
    <w:rsid w:val="00ED11CB"/>
    <w:rsid w:val="00ED3641"/>
    <w:rsid w:val="00EE1E62"/>
    <w:rsid w:val="00EE6429"/>
    <w:rsid w:val="00EE667E"/>
    <w:rsid w:val="00EE7B9F"/>
    <w:rsid w:val="00EE7D1C"/>
    <w:rsid w:val="00EF1F5A"/>
    <w:rsid w:val="00EF1F81"/>
    <w:rsid w:val="00EF6F63"/>
    <w:rsid w:val="00F01169"/>
    <w:rsid w:val="00F030EF"/>
    <w:rsid w:val="00F04BFF"/>
    <w:rsid w:val="00F13B22"/>
    <w:rsid w:val="00F14403"/>
    <w:rsid w:val="00F17DCE"/>
    <w:rsid w:val="00F4057B"/>
    <w:rsid w:val="00F60F1C"/>
    <w:rsid w:val="00F61E6A"/>
    <w:rsid w:val="00F6763C"/>
    <w:rsid w:val="00F676CD"/>
    <w:rsid w:val="00F7282E"/>
    <w:rsid w:val="00F7609B"/>
    <w:rsid w:val="00F8471E"/>
    <w:rsid w:val="00FA16D8"/>
    <w:rsid w:val="00FA60F4"/>
    <w:rsid w:val="00FA6327"/>
    <w:rsid w:val="00FB79C0"/>
    <w:rsid w:val="00FD116C"/>
    <w:rsid w:val="00FD37D4"/>
    <w:rsid w:val="00FF24B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39B4C"/>
  <w15:chartTrackingRefBased/>
  <w15:docId w15:val="{E6B94CDD-853A-4C09-A3A9-134D768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9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A1"/>
  </w:style>
  <w:style w:type="paragraph" w:styleId="Footer">
    <w:name w:val="footer"/>
    <w:basedOn w:val="Normal"/>
    <w:link w:val="FooterChar"/>
    <w:uiPriority w:val="99"/>
    <w:unhideWhenUsed/>
    <w:rsid w:val="00747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A1"/>
  </w:style>
  <w:style w:type="paragraph" w:styleId="BalloonText">
    <w:name w:val="Balloon Text"/>
    <w:basedOn w:val="Normal"/>
    <w:link w:val="BalloonTextChar"/>
    <w:uiPriority w:val="99"/>
    <w:semiHidden/>
    <w:unhideWhenUsed/>
    <w:rsid w:val="0030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5AB7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1D3865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76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A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6AEB"/>
    <w:rPr>
      <w:b/>
      <w:bCs/>
    </w:rPr>
  </w:style>
  <w:style w:type="paragraph" w:styleId="Revision">
    <w:name w:val="Revision"/>
    <w:hidden/>
    <w:uiPriority w:val="99"/>
    <w:semiHidden/>
    <w:rsid w:val="00381F2E"/>
    <w:rPr>
      <w:sz w:val="22"/>
      <w:szCs w:val="22"/>
    </w:rPr>
  </w:style>
  <w:style w:type="character" w:styleId="Hyperlink">
    <w:name w:val="Hyperlink"/>
    <w:uiPriority w:val="99"/>
    <w:semiHidden/>
    <w:unhideWhenUsed/>
    <w:rsid w:val="0034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80C6-6886-448F-B2F9-CB39E45B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n baik</cp:lastModifiedBy>
  <cp:revision>2</cp:revision>
  <cp:lastPrinted>2020-08-11T06:52:00Z</cp:lastPrinted>
  <dcterms:created xsi:type="dcterms:W3CDTF">2020-10-21T09:06:00Z</dcterms:created>
  <dcterms:modified xsi:type="dcterms:W3CDTF">2020-10-21T09:06:00Z</dcterms:modified>
</cp:coreProperties>
</file>